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2E4" w:rsidRPr="00FE1218" w:rsidRDefault="00C602E4" w:rsidP="00C602E4">
      <w:pPr>
        <w:pBdr>
          <w:bottom w:val="single" w:sz="8" w:space="1" w:color="auto"/>
        </w:pBdr>
        <w:rPr>
          <w:rFonts w:ascii="Arial" w:hAnsi="Arial" w:cs="Arial"/>
          <w:color w:val="000000"/>
          <w:sz w:val="16"/>
          <w:szCs w:val="16"/>
        </w:rPr>
      </w:pPr>
    </w:p>
    <w:p w:rsidR="00C602E4" w:rsidRPr="00FE1218" w:rsidRDefault="00C602E4" w:rsidP="00C602E4">
      <w:pPr>
        <w:jc w:val="both"/>
        <w:rPr>
          <w:rFonts w:ascii="Arial" w:hAnsi="Arial" w:cs="Arial"/>
          <w:spacing w:val="-2"/>
          <w:w w:val="90"/>
          <w:sz w:val="16"/>
          <w:szCs w:val="16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105"/>
        <w:gridCol w:w="1513"/>
        <w:gridCol w:w="1842"/>
        <w:gridCol w:w="1699"/>
      </w:tblGrid>
      <w:tr w:rsidR="007E348E" w:rsidTr="00024888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7E348E" w:rsidRDefault="00075809" w:rsidP="007E348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pt;height:31pt">
                  <v:imagedata r:id="rId7" o:title="DUKE DA VEGA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7E348E" w:rsidRDefault="007E348E" w:rsidP="007E348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7E348E" w:rsidRDefault="007E348E" w:rsidP="007E348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7E348E" w:rsidRPr="007E348E" w:rsidRDefault="007E348E" w:rsidP="007E348E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金槍皇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7E348E" w:rsidRPr="007E348E" w:rsidRDefault="007E348E" w:rsidP="007E348E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UKE DA VEGA (AUS) </w:t>
            </w:r>
            <w:r>
              <w:rPr>
                <w:rFonts w:ascii="Arial" w:hAnsi="Arial" w:cs="Arial"/>
                <w:sz w:val="14"/>
              </w:rPr>
              <w:t>6</w:t>
            </w:r>
            <w:r w:rsidR="00AD17A6" w:rsidRPr="00AD17A6">
              <w:rPr>
                <w:rFonts w:ascii="新細明體" w:hAnsi="新細明體" w:cs="Arial" w:hint="eastAsia"/>
                <w:sz w:val="14"/>
                <w:lang w:eastAsia="zh-TW"/>
              </w:rPr>
              <w:t>歲栗</w:t>
            </w:r>
            <w:r w:rsidR="00AD17A6" w:rsidRPr="00AD17A6">
              <w:rPr>
                <w:rFonts w:ascii="新細明體" w:hAnsi="新細明體" w:cs="Arial" w:hint="eastAsia"/>
                <w:sz w:val="14"/>
              </w:rPr>
              <w:t>色閹馬</w:t>
            </w:r>
          </w:p>
          <w:p w:rsidR="007E348E" w:rsidRPr="007E348E" w:rsidRDefault="007E348E" w:rsidP="007E348E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ope De Vega (IRE) - Lime Squeeze (AUS) (Exceed And Excel (AUS))</w:t>
            </w:r>
          </w:p>
          <w:p w:rsidR="007E348E" w:rsidRPr="00F22B65" w:rsidRDefault="00F66A9E" w:rsidP="007E348E">
            <w:pPr>
              <w:tabs>
                <w:tab w:val="right" w:pos="2268"/>
                <w:tab w:val="left" w:pos="2835"/>
              </w:tabs>
              <w:rPr>
                <w:rFonts w:ascii="新細明體" w:hAnsi="新細明體" w:cs="Arial"/>
                <w:sz w:val="18"/>
              </w:rPr>
            </w:pPr>
            <w:r w:rsidRPr="00F22B65">
              <w:rPr>
                <w:rFonts w:ascii="新細明體" w:hAnsi="新細明體" w:cs="Arial" w:hint="eastAsia"/>
                <w:sz w:val="14"/>
              </w:rPr>
              <w:t>馬主</w:t>
            </w:r>
            <w:r w:rsidRPr="00F22B65">
              <w:rPr>
                <w:rFonts w:ascii="新細明體" w:hAnsi="新細明體" w:cs="Arial"/>
                <w:sz w:val="14"/>
              </w:rPr>
              <w:t xml:space="preserve">: </w:t>
            </w:r>
            <w:r w:rsidR="00F22B65" w:rsidRPr="00F22B65">
              <w:rPr>
                <w:rFonts w:ascii="新細明體" w:hAnsi="新細明體" w:cs="Arial" w:hint="eastAsia"/>
                <w:sz w:val="14"/>
              </w:rPr>
              <w:t>金手槍賽馬團體</w:t>
            </w:r>
          </w:p>
        </w:tc>
        <w:tc>
          <w:tcPr>
            <w:tcW w:w="105" w:type="dxa"/>
            <w:shd w:val="clear" w:color="auto" w:fill="auto"/>
            <w:tcMar>
              <w:right w:w="85" w:type="dxa"/>
            </w:tcMar>
          </w:tcPr>
          <w:p w:rsidR="007E348E" w:rsidRDefault="007E348E" w:rsidP="007E348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13" w:type="dxa"/>
            <w:shd w:val="clear" w:color="auto" w:fill="auto"/>
          </w:tcPr>
          <w:p w:rsidR="007E348E" w:rsidRPr="007E348E" w:rsidRDefault="007E348E" w:rsidP="007E348E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謝貴全 (澳門)</w:t>
            </w:r>
          </w:p>
          <w:p w:rsidR="007E348E" w:rsidRPr="007E348E" w:rsidRDefault="007E348E" w:rsidP="007E348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 C Tse (MAC)</w:t>
            </w:r>
          </w:p>
          <w:p w:rsidR="007E348E" w:rsidRPr="007E348E" w:rsidRDefault="007E348E" w:rsidP="007E348E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E348E" w:rsidRPr="007E348E" w:rsidRDefault="007E348E" w:rsidP="007E348E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史偉恩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7E348E" w:rsidRPr="007E348E" w:rsidRDefault="007E348E" w:rsidP="007E348E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 Smith</w:t>
            </w:r>
          </w:p>
          <w:p w:rsidR="007E348E" w:rsidRPr="007E348E" w:rsidRDefault="007E348E" w:rsidP="007E348E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1699" w:type="dxa"/>
            <w:shd w:val="clear" w:color="auto" w:fill="auto"/>
          </w:tcPr>
          <w:p w:rsidR="007E348E" w:rsidRPr="007E348E" w:rsidRDefault="007E348E" w:rsidP="007E348E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6</w:t>
            </w:r>
            <w:r w:rsidR="00A445C6" w:rsidRPr="00EC39E8">
              <w:rPr>
                <w:rFonts w:ascii="新細明體" w:hAnsi="新細明體" w:cs="Arial" w:hint="eastAsia"/>
                <w:b/>
                <w:sz w:val="18"/>
              </w:rPr>
              <w:t>磅</w:t>
            </w:r>
          </w:p>
          <w:p w:rsidR="007E348E" w:rsidRPr="007E348E" w:rsidRDefault="007E348E" w:rsidP="007E348E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 w:rsidR="00A445C6" w:rsidRPr="00A66B49">
              <w:rPr>
                <w:rFonts w:ascii="新細明體" w:hAnsi="新細明體" w:cs="MS Gothic" w:hint="eastAsia"/>
                <w:b/>
                <w:w w:val="80"/>
                <w:sz w:val="18"/>
                <w:szCs w:val="18"/>
              </w:rPr>
              <w:t>港澳盃評分</w:t>
            </w:r>
            <w:r w:rsidR="00A445C6">
              <w:rPr>
                <w:rFonts w:ascii="新細明體" w:hAnsi="新細明體" w:cs="MS Gothic"/>
                <w:b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81)</w:t>
            </w:r>
          </w:p>
        </w:tc>
      </w:tr>
    </w:tbl>
    <w:p w:rsidR="002574BE" w:rsidRDefault="002574BE" w:rsidP="007E348E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7E348E" w:rsidTr="007E348E">
        <w:trPr>
          <w:jc w:val="center"/>
        </w:trPr>
        <w:tc>
          <w:tcPr>
            <w:tcW w:w="5499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7E348E" w:rsidTr="007E348E">
              <w:tc>
                <w:tcPr>
                  <w:tcW w:w="794" w:type="dxa"/>
                  <w:shd w:val="clear" w:color="auto" w:fill="auto"/>
                </w:tcPr>
                <w:p w:rsidR="007E348E" w:rsidRDefault="007E348E" w:rsidP="007E348E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E348E" w:rsidRDefault="007E348E" w:rsidP="007E348E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E348E" w:rsidRPr="007E348E" w:rsidRDefault="007E348E" w:rsidP="007E348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E348E" w:rsidRDefault="007E348E" w:rsidP="007E348E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E348E" w:rsidRDefault="007E348E" w:rsidP="007E348E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E348E" w:rsidRPr="007E348E" w:rsidRDefault="007E348E" w:rsidP="007E348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4 (8-4-8-3-2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E348E" w:rsidRDefault="007E348E" w:rsidP="007E348E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E348E" w:rsidRDefault="007E348E" w:rsidP="007E348E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E348E" w:rsidRPr="007E348E" w:rsidRDefault="007E348E" w:rsidP="007E348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2-0-0-0-0)</w:t>
                  </w:r>
                </w:p>
              </w:tc>
            </w:tr>
            <w:tr w:rsidR="007E348E" w:rsidTr="007E348E">
              <w:tc>
                <w:tcPr>
                  <w:tcW w:w="794" w:type="dxa"/>
                  <w:shd w:val="clear" w:color="auto" w:fill="auto"/>
                </w:tcPr>
                <w:p w:rsidR="007E348E" w:rsidRDefault="007E348E" w:rsidP="007E348E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澳門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E348E" w:rsidRDefault="007E348E" w:rsidP="007E348E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E348E" w:rsidRPr="007E348E" w:rsidRDefault="007E348E" w:rsidP="007E348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7 (6-3-3-1-1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E348E" w:rsidRDefault="007E348E" w:rsidP="007E348E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E348E" w:rsidRDefault="007E348E" w:rsidP="007E348E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E348E" w:rsidRPr="007E348E" w:rsidRDefault="007E348E" w:rsidP="007E348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E348E" w:rsidRDefault="007E348E" w:rsidP="007E348E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E348E" w:rsidRDefault="007E348E" w:rsidP="007E348E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E348E" w:rsidRPr="007E348E" w:rsidRDefault="007E348E" w:rsidP="007E348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7E348E" w:rsidTr="007E348E">
              <w:tc>
                <w:tcPr>
                  <w:tcW w:w="794" w:type="dxa"/>
                  <w:shd w:val="clear" w:color="auto" w:fill="auto"/>
                </w:tcPr>
                <w:p w:rsidR="007E348E" w:rsidRDefault="007E348E" w:rsidP="007E348E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E348E" w:rsidRDefault="007E348E" w:rsidP="007E348E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E348E" w:rsidRPr="007E348E" w:rsidRDefault="007E348E" w:rsidP="007E348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4 (8-4-8-3-2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E348E" w:rsidRDefault="007E348E" w:rsidP="007E348E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E348E" w:rsidRDefault="007E348E" w:rsidP="007E348E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E348E" w:rsidRPr="007E348E" w:rsidRDefault="007E348E" w:rsidP="007E348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7 (5-3-3-1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E348E" w:rsidRDefault="007E348E" w:rsidP="007E348E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E348E" w:rsidRDefault="007E348E" w:rsidP="007E348E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E348E" w:rsidRPr="007E348E" w:rsidRDefault="007E348E" w:rsidP="007E348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1-0-3-0-6)</w:t>
                  </w:r>
                </w:p>
              </w:tc>
            </w:tr>
            <w:tr w:rsidR="007E348E" w:rsidTr="007E348E">
              <w:tc>
                <w:tcPr>
                  <w:tcW w:w="794" w:type="dxa"/>
                  <w:shd w:val="clear" w:color="auto" w:fill="auto"/>
                </w:tcPr>
                <w:p w:rsidR="007E348E" w:rsidRDefault="007E348E" w:rsidP="007E348E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E348E" w:rsidRDefault="007E348E" w:rsidP="007E348E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E348E" w:rsidRPr="007E348E" w:rsidRDefault="007E348E" w:rsidP="007E348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4-3-0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E348E" w:rsidRDefault="007E348E" w:rsidP="007E348E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E348E" w:rsidRDefault="007E348E" w:rsidP="007E348E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E348E" w:rsidRPr="007E348E" w:rsidRDefault="007E348E" w:rsidP="007E348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3 (3-3-1-1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E348E" w:rsidRDefault="007E348E" w:rsidP="007E348E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E348E" w:rsidRDefault="007E348E" w:rsidP="007E348E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E348E" w:rsidRPr="007E348E" w:rsidRDefault="007E348E" w:rsidP="007E348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0-0-0-0-2)</w:t>
                  </w:r>
                </w:p>
              </w:tc>
            </w:tr>
            <w:tr w:rsidR="007E348E" w:rsidTr="007E348E">
              <w:tc>
                <w:tcPr>
                  <w:tcW w:w="794" w:type="dxa"/>
                  <w:shd w:val="clear" w:color="auto" w:fill="auto"/>
                </w:tcPr>
                <w:p w:rsidR="007E348E" w:rsidRDefault="007E348E" w:rsidP="007E348E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E348E" w:rsidRDefault="007E348E" w:rsidP="007E348E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E348E" w:rsidRPr="007E348E" w:rsidRDefault="007E348E" w:rsidP="007E348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E348E" w:rsidRDefault="007E348E" w:rsidP="007E348E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E348E" w:rsidRDefault="007E348E" w:rsidP="007E348E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E348E" w:rsidRPr="007E348E" w:rsidRDefault="007E348E" w:rsidP="007E348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E348E" w:rsidRDefault="007E348E" w:rsidP="007E348E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E348E" w:rsidRDefault="007E348E" w:rsidP="007E348E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E348E" w:rsidRPr="007E348E" w:rsidRDefault="007E348E" w:rsidP="007E348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5 (2-1-2-2-8)</w:t>
                  </w:r>
                </w:p>
              </w:tc>
            </w:tr>
            <w:tr w:rsidR="007E348E" w:rsidTr="007E348E">
              <w:tc>
                <w:tcPr>
                  <w:tcW w:w="794" w:type="dxa"/>
                  <w:shd w:val="clear" w:color="auto" w:fill="auto"/>
                </w:tcPr>
                <w:p w:rsidR="007E348E" w:rsidRDefault="007E348E" w:rsidP="007E348E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E348E" w:rsidRDefault="007E348E" w:rsidP="007E348E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E348E" w:rsidRPr="007E348E" w:rsidRDefault="007E348E" w:rsidP="007E348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2-0-2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E348E" w:rsidRDefault="007E348E" w:rsidP="007E348E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200-16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E348E" w:rsidRDefault="007E348E" w:rsidP="007E348E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E348E" w:rsidRPr="007E348E" w:rsidRDefault="007E348E" w:rsidP="007E348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9 (8-4-8-1-1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E348E" w:rsidRDefault="007E348E" w:rsidP="007E348E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E348E" w:rsidRDefault="007E348E" w:rsidP="007E348E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E348E" w:rsidRPr="007E348E" w:rsidRDefault="007E348E" w:rsidP="007E348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,751,770</w:t>
                  </w:r>
                </w:p>
              </w:tc>
            </w:tr>
            <w:tr w:rsidR="007E348E" w:rsidTr="00877839">
              <w:tc>
                <w:tcPr>
                  <w:tcW w:w="5358" w:type="dxa"/>
                  <w:gridSpan w:val="9"/>
                  <w:shd w:val="clear" w:color="auto" w:fill="auto"/>
                </w:tcPr>
                <w:p w:rsidR="007E348E" w:rsidRDefault="007E348E" w:rsidP="007E348E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 －</w:t>
                  </w:r>
                </w:p>
              </w:tc>
            </w:tr>
          </w:tbl>
          <w:p w:rsidR="007E348E" w:rsidRPr="007E348E" w:rsidRDefault="007E348E" w:rsidP="007E348E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7E348E" w:rsidRDefault="007E348E" w:rsidP="007E348E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57"/>
        <w:gridCol w:w="255"/>
        <w:gridCol w:w="1701"/>
        <w:gridCol w:w="329"/>
        <w:gridCol w:w="522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1191"/>
      </w:tblGrid>
      <w:tr w:rsidR="007E348E" w:rsidTr="00024888">
        <w:trPr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7E348E" w:rsidTr="00024888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7E348E" w:rsidRPr="007E348E" w:rsidRDefault="007E348E" w:rsidP="007E348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14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7E348E" w:rsidRDefault="007E348E" w:rsidP="007E3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/8/18</w:t>
            </w:r>
          </w:p>
        </w:tc>
        <w:tc>
          <w:tcPr>
            <w:tcW w:w="57" w:type="dxa"/>
            <w:tcBorders>
              <w:top w:val="single" w:sz="4" w:space="0" w:color="auto"/>
            </w:tcBorders>
            <w:shd w:val="clear" w:color="auto" w:fill="D9D9D9"/>
          </w:tcPr>
          <w:p w:rsidR="007E348E" w:rsidRDefault="007E348E" w:rsidP="007E348E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7E348E" w:rsidRPr="007E348E" w:rsidRDefault="007E348E" w:rsidP="007E3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及第三班讓賽</w:t>
            </w:r>
          </w:p>
        </w:tc>
        <w:tc>
          <w:tcPr>
            <w:tcW w:w="329" w:type="dxa"/>
            <w:tcBorders>
              <w:top w:val="single" w:sz="4" w:space="0" w:color="auto"/>
            </w:tcBorders>
            <w:shd w:val="clear" w:color="auto" w:fill="D9D9D9"/>
          </w:tcPr>
          <w:p w:rsidR="007E348E" w:rsidRDefault="007E348E" w:rsidP="007E3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7E348E" w:rsidRDefault="007E348E" w:rsidP="007E3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7E348E" w:rsidRDefault="007E348E" w:rsidP="007E3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4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余健雄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7E348E" w:rsidRDefault="007E348E" w:rsidP="007E3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5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7E348E" w:rsidRDefault="007E348E" w:rsidP="007E3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7E348E" w:rsidRPr="007E348E" w:rsidRDefault="007E348E" w:rsidP="007E3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9¼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7E348E" w:rsidRPr="007E348E" w:rsidRDefault="007E348E" w:rsidP="007E3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6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聯安小子</w:t>
            </w:r>
          </w:p>
        </w:tc>
      </w:tr>
      <w:tr w:rsidR="007E348E" w:rsidTr="00024888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7E348E" w:rsidRPr="007E348E" w:rsidRDefault="007E348E" w:rsidP="007E348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2 </w:t>
            </w:r>
          </w:p>
        </w:tc>
        <w:tc>
          <w:tcPr>
            <w:tcW w:w="340" w:type="dxa"/>
            <w:shd w:val="clear" w:color="auto" w:fill="auto"/>
          </w:tcPr>
          <w:p w:rsidR="007E348E" w:rsidRDefault="007E348E" w:rsidP="007E3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9/18</w:t>
            </w:r>
          </w:p>
        </w:tc>
        <w:tc>
          <w:tcPr>
            <w:tcW w:w="57" w:type="dxa"/>
            <w:shd w:val="clear" w:color="auto" w:fill="auto"/>
          </w:tcPr>
          <w:p w:rsidR="007E348E" w:rsidRDefault="007E348E" w:rsidP="007E348E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7E348E" w:rsidRPr="007E348E" w:rsidRDefault="007E348E" w:rsidP="007E3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及第三班讓賽</w:t>
            </w:r>
          </w:p>
        </w:tc>
        <w:tc>
          <w:tcPr>
            <w:tcW w:w="329" w:type="dxa"/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522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1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CC9900"/>
          </w:tcPr>
          <w:p w:rsidR="007E348E" w:rsidRDefault="007E348E" w:rsidP="007E3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地</w:t>
            </w:r>
          </w:p>
        </w:tc>
        <w:tc>
          <w:tcPr>
            <w:tcW w:w="283" w:type="dxa"/>
            <w:shd w:val="clear" w:color="auto" w:fill="auto"/>
          </w:tcPr>
          <w:p w:rsidR="007E348E" w:rsidRDefault="007E348E" w:rsidP="007E3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余健雄</w:t>
            </w:r>
          </w:p>
        </w:tc>
        <w:tc>
          <w:tcPr>
            <w:tcW w:w="283" w:type="dxa"/>
            <w:shd w:val="clear" w:color="auto" w:fill="auto"/>
          </w:tcPr>
          <w:p w:rsidR="007E348E" w:rsidRDefault="007E348E" w:rsidP="007E3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3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4</w:t>
            </w:r>
          </w:p>
        </w:tc>
        <w:tc>
          <w:tcPr>
            <w:tcW w:w="283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39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340" w:type="dxa"/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E348E" w:rsidRPr="007E348E" w:rsidRDefault="007E348E" w:rsidP="007E3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auto"/>
          </w:tcPr>
          <w:p w:rsidR="007E348E" w:rsidRPr="007E348E" w:rsidRDefault="007E348E" w:rsidP="007E3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2</w:t>
            </w:r>
          </w:p>
        </w:tc>
        <w:tc>
          <w:tcPr>
            <w:tcW w:w="1191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捷勝雄師</w:t>
            </w:r>
          </w:p>
        </w:tc>
      </w:tr>
      <w:tr w:rsidR="007E348E" w:rsidTr="00024888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7E348E" w:rsidRPr="007E348E" w:rsidRDefault="007E348E" w:rsidP="007E348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8 </w:t>
            </w:r>
          </w:p>
        </w:tc>
        <w:tc>
          <w:tcPr>
            <w:tcW w:w="340" w:type="dxa"/>
            <w:shd w:val="clear" w:color="auto" w:fill="D9D9D9"/>
          </w:tcPr>
          <w:p w:rsidR="007E348E" w:rsidRDefault="007E348E" w:rsidP="007E3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/10/18</w:t>
            </w:r>
          </w:p>
        </w:tc>
        <w:tc>
          <w:tcPr>
            <w:tcW w:w="57" w:type="dxa"/>
            <w:shd w:val="clear" w:color="auto" w:fill="D9D9D9"/>
          </w:tcPr>
          <w:p w:rsidR="007E348E" w:rsidRDefault="007E348E" w:rsidP="007E348E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7E348E" w:rsidRPr="007E348E" w:rsidRDefault="007E348E" w:rsidP="007E3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及第三班讓賽</w:t>
            </w:r>
          </w:p>
        </w:tc>
        <w:tc>
          <w:tcPr>
            <w:tcW w:w="329" w:type="dxa"/>
            <w:shd w:val="clear" w:color="auto" w:fill="D9D9D9"/>
          </w:tcPr>
          <w:p w:rsidR="007E348E" w:rsidRDefault="007E348E" w:rsidP="007E3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522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35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CC9900"/>
          </w:tcPr>
          <w:p w:rsidR="007E348E" w:rsidRDefault="007E348E" w:rsidP="007E3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地</w:t>
            </w:r>
          </w:p>
        </w:tc>
        <w:tc>
          <w:tcPr>
            <w:tcW w:w="283" w:type="dxa"/>
            <w:shd w:val="clear" w:color="auto" w:fill="D9D9D9"/>
          </w:tcPr>
          <w:p w:rsidR="007E348E" w:rsidRDefault="007E348E" w:rsidP="007E3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7</w:t>
            </w:r>
          </w:p>
        </w:tc>
        <w:tc>
          <w:tcPr>
            <w:tcW w:w="652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余健雄</w:t>
            </w:r>
          </w:p>
        </w:tc>
        <w:tc>
          <w:tcPr>
            <w:tcW w:w="283" w:type="dxa"/>
            <w:shd w:val="clear" w:color="auto" w:fill="D9D9D9"/>
          </w:tcPr>
          <w:p w:rsidR="007E348E" w:rsidRDefault="007E348E" w:rsidP="007E3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6</w:t>
            </w:r>
          </w:p>
        </w:tc>
        <w:tc>
          <w:tcPr>
            <w:tcW w:w="283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283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397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40" w:type="dxa"/>
            <w:shd w:val="clear" w:color="auto" w:fill="D9D9D9"/>
          </w:tcPr>
          <w:p w:rsidR="007E348E" w:rsidRDefault="007E348E" w:rsidP="007E3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7E348E" w:rsidRPr="007E348E" w:rsidRDefault="007E348E" w:rsidP="007E3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D9D9D9"/>
          </w:tcPr>
          <w:p w:rsidR="007E348E" w:rsidRPr="007E348E" w:rsidRDefault="007E348E" w:rsidP="007E3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1191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寶傳奇</w:t>
            </w:r>
          </w:p>
        </w:tc>
      </w:tr>
      <w:tr w:rsidR="007E348E" w:rsidTr="00024888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7E348E" w:rsidRPr="007E348E" w:rsidRDefault="007E348E" w:rsidP="007E348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1 </w:t>
            </w:r>
          </w:p>
        </w:tc>
        <w:tc>
          <w:tcPr>
            <w:tcW w:w="340" w:type="dxa"/>
            <w:shd w:val="clear" w:color="auto" w:fill="auto"/>
          </w:tcPr>
          <w:p w:rsidR="007E348E" w:rsidRDefault="007E348E" w:rsidP="007E3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/10/18</w:t>
            </w:r>
          </w:p>
        </w:tc>
        <w:tc>
          <w:tcPr>
            <w:tcW w:w="57" w:type="dxa"/>
            <w:shd w:val="clear" w:color="auto" w:fill="auto"/>
          </w:tcPr>
          <w:p w:rsidR="007E348E" w:rsidRDefault="007E348E" w:rsidP="007E348E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7E348E" w:rsidRPr="007E348E" w:rsidRDefault="007E348E" w:rsidP="007E3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329" w:type="dxa"/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522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35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CC9900"/>
          </w:tcPr>
          <w:p w:rsidR="007E348E" w:rsidRDefault="007E348E" w:rsidP="007E3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地</w:t>
            </w:r>
          </w:p>
        </w:tc>
        <w:tc>
          <w:tcPr>
            <w:tcW w:w="283" w:type="dxa"/>
            <w:shd w:val="clear" w:color="auto" w:fill="auto"/>
          </w:tcPr>
          <w:p w:rsidR="007E348E" w:rsidRDefault="007E348E" w:rsidP="007E3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4</w:t>
            </w:r>
          </w:p>
        </w:tc>
        <w:tc>
          <w:tcPr>
            <w:tcW w:w="652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余健雄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 xml:space="preserve"> -3</w:t>
            </w:r>
          </w:p>
        </w:tc>
        <w:tc>
          <w:tcPr>
            <w:tcW w:w="283" w:type="dxa"/>
            <w:shd w:val="clear" w:color="auto" w:fill="auto"/>
          </w:tcPr>
          <w:p w:rsidR="007E348E" w:rsidRDefault="007E348E" w:rsidP="007E3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6</w:t>
            </w:r>
          </w:p>
        </w:tc>
        <w:tc>
          <w:tcPr>
            <w:tcW w:w="283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283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39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40" w:type="dxa"/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E348E" w:rsidRPr="007E348E" w:rsidRDefault="007E348E" w:rsidP="007E3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頭</w:t>
            </w:r>
          </w:p>
        </w:tc>
        <w:tc>
          <w:tcPr>
            <w:tcW w:w="340" w:type="dxa"/>
            <w:shd w:val="clear" w:color="auto" w:fill="auto"/>
          </w:tcPr>
          <w:p w:rsidR="007E348E" w:rsidRPr="007E348E" w:rsidRDefault="007E348E" w:rsidP="007E3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1191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星爺</w:t>
            </w:r>
          </w:p>
        </w:tc>
      </w:tr>
      <w:tr w:rsidR="007E348E" w:rsidTr="00024888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7E348E" w:rsidRPr="007E348E" w:rsidRDefault="007E348E" w:rsidP="007E348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/7  (UR)</w:t>
            </w:r>
          </w:p>
        </w:tc>
        <w:tc>
          <w:tcPr>
            <w:tcW w:w="340" w:type="dxa"/>
            <w:shd w:val="clear" w:color="auto" w:fill="D9D9D9"/>
          </w:tcPr>
          <w:p w:rsidR="007E348E" w:rsidRDefault="007E348E" w:rsidP="007E3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11/18</w:t>
            </w:r>
          </w:p>
        </w:tc>
        <w:tc>
          <w:tcPr>
            <w:tcW w:w="57" w:type="dxa"/>
            <w:shd w:val="clear" w:color="auto" w:fill="D9D9D9"/>
          </w:tcPr>
          <w:p w:rsidR="007E348E" w:rsidRDefault="007E348E" w:rsidP="007E348E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7E348E" w:rsidRPr="007E348E" w:rsidRDefault="007E348E" w:rsidP="007E3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329" w:type="dxa"/>
            <w:shd w:val="clear" w:color="auto" w:fill="D9D9D9"/>
          </w:tcPr>
          <w:p w:rsidR="007E348E" w:rsidRDefault="007E348E" w:rsidP="007E3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522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1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CC9900"/>
          </w:tcPr>
          <w:p w:rsidR="007E348E" w:rsidRDefault="007E348E" w:rsidP="007E3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地</w:t>
            </w:r>
          </w:p>
        </w:tc>
        <w:tc>
          <w:tcPr>
            <w:tcW w:w="283" w:type="dxa"/>
            <w:shd w:val="clear" w:color="auto" w:fill="D9D9D9"/>
          </w:tcPr>
          <w:p w:rsidR="007E348E" w:rsidRDefault="007E348E" w:rsidP="007E3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余健雄</w:t>
            </w:r>
          </w:p>
        </w:tc>
        <w:tc>
          <w:tcPr>
            <w:tcW w:w="283" w:type="dxa"/>
            <w:shd w:val="clear" w:color="auto" w:fill="D9D9D9"/>
          </w:tcPr>
          <w:p w:rsidR="007E348E" w:rsidRDefault="007E348E" w:rsidP="007E3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2</w:t>
            </w:r>
          </w:p>
        </w:tc>
        <w:tc>
          <w:tcPr>
            <w:tcW w:w="283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283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397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D9D9D9"/>
          </w:tcPr>
          <w:p w:rsidR="007E348E" w:rsidRDefault="007E348E" w:rsidP="007E3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7E348E" w:rsidRPr="007E348E" w:rsidRDefault="007E348E" w:rsidP="007E3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-</w:t>
            </w:r>
          </w:p>
        </w:tc>
        <w:tc>
          <w:tcPr>
            <w:tcW w:w="340" w:type="dxa"/>
            <w:shd w:val="clear" w:color="auto" w:fill="D9D9D9"/>
          </w:tcPr>
          <w:p w:rsidR="007E348E" w:rsidRPr="007E348E" w:rsidRDefault="007E348E" w:rsidP="007E3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1191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江河壹寶</w:t>
            </w:r>
          </w:p>
        </w:tc>
      </w:tr>
      <w:tr w:rsidR="007E348E" w:rsidTr="00024888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7E348E" w:rsidRPr="007E348E" w:rsidRDefault="007E348E" w:rsidP="007E348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40" w:type="dxa"/>
            <w:shd w:val="clear" w:color="auto" w:fill="auto"/>
          </w:tcPr>
          <w:p w:rsidR="007E348E" w:rsidRDefault="007E348E" w:rsidP="007E3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1/19</w:t>
            </w:r>
          </w:p>
        </w:tc>
        <w:tc>
          <w:tcPr>
            <w:tcW w:w="57" w:type="dxa"/>
            <w:shd w:val="clear" w:color="auto" w:fill="auto"/>
          </w:tcPr>
          <w:p w:rsidR="007E348E" w:rsidRDefault="007E348E" w:rsidP="007E348E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7E348E" w:rsidRPr="007E348E" w:rsidRDefault="007E348E" w:rsidP="007E3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329" w:type="dxa"/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522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1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CC9900"/>
          </w:tcPr>
          <w:p w:rsidR="007E348E" w:rsidRDefault="007E348E" w:rsidP="007E3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地</w:t>
            </w:r>
          </w:p>
        </w:tc>
        <w:tc>
          <w:tcPr>
            <w:tcW w:w="283" w:type="dxa"/>
            <w:shd w:val="clear" w:color="auto" w:fill="auto"/>
          </w:tcPr>
          <w:p w:rsidR="007E348E" w:rsidRDefault="007E348E" w:rsidP="007E3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7</w:t>
            </w:r>
          </w:p>
        </w:tc>
        <w:tc>
          <w:tcPr>
            <w:tcW w:w="652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偉恩</w:t>
            </w:r>
          </w:p>
        </w:tc>
        <w:tc>
          <w:tcPr>
            <w:tcW w:w="283" w:type="dxa"/>
            <w:shd w:val="clear" w:color="auto" w:fill="auto"/>
          </w:tcPr>
          <w:p w:rsidR="007E348E" w:rsidRDefault="007E348E" w:rsidP="007E3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283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3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39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E348E" w:rsidRPr="007E348E" w:rsidRDefault="007E348E" w:rsidP="007E3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auto"/>
          </w:tcPr>
          <w:p w:rsidR="007E348E" w:rsidRPr="007E348E" w:rsidRDefault="007E348E" w:rsidP="007E3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1191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夢想家</w:t>
            </w:r>
          </w:p>
        </w:tc>
      </w:tr>
      <w:tr w:rsidR="007E348E" w:rsidTr="00024888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7E348E" w:rsidRPr="007E348E" w:rsidRDefault="007E348E" w:rsidP="007E348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6 </w:t>
            </w:r>
          </w:p>
        </w:tc>
        <w:tc>
          <w:tcPr>
            <w:tcW w:w="340" w:type="dxa"/>
            <w:shd w:val="clear" w:color="auto" w:fill="D9D9D9"/>
          </w:tcPr>
          <w:p w:rsidR="007E348E" w:rsidRDefault="007E348E" w:rsidP="007E3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2/19</w:t>
            </w:r>
          </w:p>
        </w:tc>
        <w:tc>
          <w:tcPr>
            <w:tcW w:w="57" w:type="dxa"/>
            <w:shd w:val="clear" w:color="auto" w:fill="D9D9D9"/>
          </w:tcPr>
          <w:p w:rsidR="007E348E" w:rsidRDefault="007E348E" w:rsidP="007E348E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7E348E" w:rsidRPr="007E348E" w:rsidRDefault="007E348E" w:rsidP="007E3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及第二班讓賽</w:t>
            </w:r>
          </w:p>
        </w:tc>
        <w:tc>
          <w:tcPr>
            <w:tcW w:w="329" w:type="dxa"/>
            <w:shd w:val="clear" w:color="auto" w:fill="D9D9D9"/>
          </w:tcPr>
          <w:p w:rsidR="007E348E" w:rsidRDefault="007E348E" w:rsidP="007E3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522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1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CC9900"/>
          </w:tcPr>
          <w:p w:rsidR="007E348E" w:rsidRDefault="007E348E" w:rsidP="007E3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地</w:t>
            </w:r>
          </w:p>
        </w:tc>
        <w:tc>
          <w:tcPr>
            <w:tcW w:w="283" w:type="dxa"/>
            <w:shd w:val="clear" w:color="auto" w:fill="D9D9D9"/>
          </w:tcPr>
          <w:p w:rsidR="007E348E" w:rsidRDefault="007E348E" w:rsidP="007E3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偉恩</w:t>
            </w:r>
          </w:p>
        </w:tc>
        <w:tc>
          <w:tcPr>
            <w:tcW w:w="283" w:type="dxa"/>
            <w:shd w:val="clear" w:color="auto" w:fill="D9D9D9"/>
          </w:tcPr>
          <w:p w:rsidR="007E348E" w:rsidRDefault="007E348E" w:rsidP="007E3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283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283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397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D9D9D9"/>
          </w:tcPr>
          <w:p w:rsidR="007E348E" w:rsidRDefault="007E348E" w:rsidP="007E3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7E348E" w:rsidRPr="007E348E" w:rsidRDefault="007E348E" w:rsidP="007E3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鼻</w:t>
            </w:r>
          </w:p>
        </w:tc>
        <w:tc>
          <w:tcPr>
            <w:tcW w:w="340" w:type="dxa"/>
            <w:shd w:val="clear" w:color="auto" w:fill="D9D9D9"/>
          </w:tcPr>
          <w:p w:rsidR="007E348E" w:rsidRPr="007E348E" w:rsidRDefault="007E348E" w:rsidP="007E3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F</w:t>
            </w:r>
          </w:p>
        </w:tc>
        <w:tc>
          <w:tcPr>
            <w:tcW w:w="1191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旺角益友</w:t>
            </w:r>
          </w:p>
        </w:tc>
      </w:tr>
      <w:tr w:rsidR="007E348E" w:rsidTr="00024888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7E348E" w:rsidRPr="007E348E" w:rsidRDefault="007E348E" w:rsidP="007E348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2 </w:t>
            </w:r>
          </w:p>
        </w:tc>
        <w:tc>
          <w:tcPr>
            <w:tcW w:w="340" w:type="dxa"/>
            <w:shd w:val="clear" w:color="auto" w:fill="auto"/>
          </w:tcPr>
          <w:p w:rsidR="007E348E" w:rsidRDefault="007E348E" w:rsidP="007E3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3/19</w:t>
            </w:r>
          </w:p>
        </w:tc>
        <w:tc>
          <w:tcPr>
            <w:tcW w:w="57" w:type="dxa"/>
            <w:shd w:val="clear" w:color="auto" w:fill="auto"/>
          </w:tcPr>
          <w:p w:rsidR="007E348E" w:rsidRDefault="007E348E" w:rsidP="007E348E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7E348E" w:rsidRPr="007E348E" w:rsidRDefault="007E348E" w:rsidP="007E3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3]</w:t>
            </w:r>
          </w:p>
        </w:tc>
        <w:tc>
          <w:tcPr>
            <w:tcW w:w="1701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地經典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329" w:type="dxa"/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522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35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CC9900"/>
          </w:tcPr>
          <w:p w:rsidR="007E348E" w:rsidRDefault="007E348E" w:rsidP="007E3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地</w:t>
            </w:r>
          </w:p>
        </w:tc>
        <w:tc>
          <w:tcPr>
            <w:tcW w:w="283" w:type="dxa"/>
            <w:shd w:val="clear" w:color="auto" w:fill="auto"/>
          </w:tcPr>
          <w:p w:rsidR="007E348E" w:rsidRDefault="007E348E" w:rsidP="007E3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8</w:t>
            </w:r>
          </w:p>
        </w:tc>
        <w:tc>
          <w:tcPr>
            <w:tcW w:w="652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華麟</w:t>
            </w:r>
          </w:p>
        </w:tc>
        <w:tc>
          <w:tcPr>
            <w:tcW w:w="283" w:type="dxa"/>
            <w:shd w:val="clear" w:color="auto" w:fill="auto"/>
          </w:tcPr>
          <w:p w:rsidR="007E348E" w:rsidRDefault="007E348E" w:rsidP="007E3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283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7</w:t>
            </w:r>
          </w:p>
        </w:tc>
        <w:tc>
          <w:tcPr>
            <w:tcW w:w="283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39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40" w:type="dxa"/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E348E" w:rsidRPr="007E348E" w:rsidRDefault="007E348E" w:rsidP="007E3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7E348E" w:rsidRPr="007E348E" w:rsidRDefault="007E348E" w:rsidP="007E3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1191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勝利巨星</w:t>
            </w:r>
          </w:p>
        </w:tc>
      </w:tr>
      <w:tr w:rsidR="007E348E" w:rsidTr="00024888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7E348E" w:rsidRPr="007E348E" w:rsidRDefault="007E348E" w:rsidP="007E348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7 </w:t>
            </w:r>
          </w:p>
        </w:tc>
        <w:tc>
          <w:tcPr>
            <w:tcW w:w="340" w:type="dxa"/>
            <w:shd w:val="clear" w:color="auto" w:fill="D9D9D9"/>
          </w:tcPr>
          <w:p w:rsidR="007E348E" w:rsidRDefault="007E348E" w:rsidP="007E3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3/19</w:t>
            </w:r>
          </w:p>
        </w:tc>
        <w:tc>
          <w:tcPr>
            <w:tcW w:w="57" w:type="dxa"/>
            <w:shd w:val="clear" w:color="auto" w:fill="D9D9D9"/>
          </w:tcPr>
          <w:p w:rsidR="007E348E" w:rsidRDefault="007E348E" w:rsidP="007E348E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7E348E" w:rsidRPr="007E348E" w:rsidRDefault="007E348E" w:rsidP="007E3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及第二班讓賽</w:t>
            </w:r>
          </w:p>
        </w:tc>
        <w:tc>
          <w:tcPr>
            <w:tcW w:w="329" w:type="dxa"/>
            <w:shd w:val="clear" w:color="auto" w:fill="D9D9D9"/>
          </w:tcPr>
          <w:p w:rsidR="007E348E" w:rsidRDefault="007E348E" w:rsidP="007E3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522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35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CC9900"/>
          </w:tcPr>
          <w:p w:rsidR="007E348E" w:rsidRDefault="007E348E" w:rsidP="007E3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地</w:t>
            </w:r>
          </w:p>
        </w:tc>
        <w:tc>
          <w:tcPr>
            <w:tcW w:w="283" w:type="dxa"/>
            <w:shd w:val="clear" w:color="auto" w:fill="D9D9D9"/>
          </w:tcPr>
          <w:p w:rsidR="007E348E" w:rsidRDefault="007E348E" w:rsidP="007E3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華麟</w:t>
            </w:r>
          </w:p>
        </w:tc>
        <w:tc>
          <w:tcPr>
            <w:tcW w:w="283" w:type="dxa"/>
            <w:shd w:val="clear" w:color="auto" w:fill="D9D9D9"/>
          </w:tcPr>
          <w:p w:rsidR="007E348E" w:rsidRDefault="007E348E" w:rsidP="007E3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283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283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97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D9D9D9"/>
          </w:tcPr>
          <w:p w:rsidR="007E348E" w:rsidRDefault="007E348E" w:rsidP="007E3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7E348E" w:rsidRPr="007E348E" w:rsidRDefault="007E348E" w:rsidP="007E3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D9D9D9"/>
          </w:tcPr>
          <w:p w:rsidR="007E348E" w:rsidRPr="007E348E" w:rsidRDefault="007E348E" w:rsidP="007E3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F</w:t>
            </w:r>
          </w:p>
        </w:tc>
        <w:tc>
          <w:tcPr>
            <w:tcW w:w="1191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旺角益友</w:t>
            </w:r>
          </w:p>
        </w:tc>
      </w:tr>
      <w:tr w:rsidR="007E348E" w:rsidTr="00024888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7E348E" w:rsidRPr="007E348E" w:rsidRDefault="007E348E" w:rsidP="007E348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1 </w:t>
            </w:r>
          </w:p>
        </w:tc>
        <w:tc>
          <w:tcPr>
            <w:tcW w:w="340" w:type="dxa"/>
            <w:shd w:val="clear" w:color="auto" w:fill="auto"/>
          </w:tcPr>
          <w:p w:rsidR="007E348E" w:rsidRDefault="007E348E" w:rsidP="007E3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4/19</w:t>
            </w:r>
          </w:p>
        </w:tc>
        <w:tc>
          <w:tcPr>
            <w:tcW w:w="57" w:type="dxa"/>
            <w:shd w:val="clear" w:color="auto" w:fill="auto"/>
          </w:tcPr>
          <w:p w:rsidR="007E348E" w:rsidRDefault="007E348E" w:rsidP="007E348E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7E348E" w:rsidRPr="007E348E" w:rsidRDefault="007E348E" w:rsidP="007E3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2]</w:t>
            </w:r>
          </w:p>
        </w:tc>
        <w:tc>
          <w:tcPr>
            <w:tcW w:w="1701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董事盃</w:t>
            </w:r>
          </w:p>
        </w:tc>
        <w:tc>
          <w:tcPr>
            <w:tcW w:w="329" w:type="dxa"/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522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7E348E" w:rsidRDefault="007E348E" w:rsidP="007E3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爛</w:t>
            </w:r>
          </w:p>
        </w:tc>
        <w:tc>
          <w:tcPr>
            <w:tcW w:w="283" w:type="dxa"/>
            <w:shd w:val="clear" w:color="auto" w:fill="auto"/>
          </w:tcPr>
          <w:p w:rsidR="007E348E" w:rsidRDefault="007E348E" w:rsidP="007E3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梁家偉</w:t>
            </w:r>
          </w:p>
        </w:tc>
        <w:tc>
          <w:tcPr>
            <w:tcW w:w="283" w:type="dxa"/>
            <w:shd w:val="clear" w:color="auto" w:fill="auto"/>
          </w:tcPr>
          <w:p w:rsidR="007E348E" w:rsidRDefault="007E348E" w:rsidP="007E3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8</w:t>
            </w:r>
          </w:p>
        </w:tc>
        <w:tc>
          <w:tcPr>
            <w:tcW w:w="283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5</w:t>
            </w:r>
          </w:p>
        </w:tc>
        <w:tc>
          <w:tcPr>
            <w:tcW w:w="39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40" w:type="dxa"/>
            <w:shd w:val="clear" w:color="auto" w:fill="auto"/>
          </w:tcPr>
          <w:p w:rsidR="007E348E" w:rsidRDefault="007E348E" w:rsidP="007E3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E348E" w:rsidRPr="007E348E" w:rsidRDefault="007E348E" w:rsidP="007E3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7E348E" w:rsidRPr="007E348E" w:rsidRDefault="007E348E" w:rsidP="007E3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5¾</w:t>
            </w:r>
          </w:p>
        </w:tc>
        <w:tc>
          <w:tcPr>
            <w:tcW w:w="340" w:type="dxa"/>
            <w:shd w:val="clear" w:color="auto" w:fill="auto"/>
          </w:tcPr>
          <w:p w:rsidR="007E348E" w:rsidRPr="007E348E" w:rsidRDefault="007E348E" w:rsidP="007E3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2</w:t>
            </w:r>
          </w:p>
        </w:tc>
        <w:tc>
          <w:tcPr>
            <w:tcW w:w="1191" w:type="dxa"/>
            <w:shd w:val="clear" w:color="auto" w:fill="auto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珍珠勁旺</w:t>
            </w:r>
          </w:p>
        </w:tc>
      </w:tr>
      <w:tr w:rsidR="007E348E" w:rsidRPr="007E348E" w:rsidTr="00024888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7E348E" w:rsidRDefault="007E348E" w:rsidP="007E3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5/19</w:t>
            </w:r>
          </w:p>
        </w:tc>
        <w:tc>
          <w:tcPr>
            <w:tcW w:w="57" w:type="dxa"/>
            <w:shd w:val="clear" w:color="auto" w:fill="D9D9D9"/>
          </w:tcPr>
          <w:p w:rsidR="007E348E" w:rsidRDefault="007E348E" w:rsidP="007E348E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7E348E" w:rsidRPr="007E348E" w:rsidRDefault="007E348E" w:rsidP="007E3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</w:p>
        </w:tc>
        <w:tc>
          <w:tcPr>
            <w:tcW w:w="1701" w:type="dxa"/>
            <w:shd w:val="clear" w:color="auto" w:fill="D9D9D9"/>
          </w:tcPr>
          <w:p w:rsidR="007E348E" w:rsidRPr="007E348E" w:rsidRDefault="007E348E" w:rsidP="007E348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澳盃（讓賽）</w:t>
            </w:r>
          </w:p>
        </w:tc>
        <w:tc>
          <w:tcPr>
            <w:tcW w:w="329" w:type="dxa"/>
            <w:shd w:val="clear" w:color="auto" w:fill="D9D9D9"/>
          </w:tcPr>
          <w:p w:rsidR="007E348E" w:rsidRPr="007E348E" w:rsidRDefault="007E348E" w:rsidP="007E3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522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7E348E" w:rsidRDefault="007E348E" w:rsidP="007E3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7E348E" w:rsidRDefault="007E348E" w:rsidP="007E3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6</w:t>
            </w:r>
          </w:p>
        </w:tc>
        <w:tc>
          <w:tcPr>
            <w:tcW w:w="652" w:type="dxa"/>
            <w:shd w:val="clear" w:color="auto" w:fill="D9D9D9"/>
          </w:tcPr>
          <w:p w:rsidR="007E348E" w:rsidRDefault="00123338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123338">
              <w:rPr>
                <w:rFonts w:ascii="Arial Narrow" w:hAnsi="Arial Narrow" w:cs="Arial" w:hint="eastAsia"/>
                <w:spacing w:val="-2"/>
                <w:sz w:val="14"/>
              </w:rPr>
              <w:t>史偉恩</w:t>
            </w:r>
          </w:p>
        </w:tc>
        <w:tc>
          <w:tcPr>
            <w:tcW w:w="283" w:type="dxa"/>
            <w:shd w:val="clear" w:color="auto" w:fill="D9D9D9"/>
          </w:tcPr>
          <w:p w:rsidR="007E348E" w:rsidRDefault="007E348E" w:rsidP="007E3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7E348E" w:rsidRDefault="007E348E" w:rsidP="007E3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E348E" w:rsidRDefault="007E348E" w:rsidP="007E3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7E348E" w:rsidRDefault="007E348E" w:rsidP="007E3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191" w:type="dxa"/>
            <w:shd w:val="clear" w:color="auto" w:fill="D9D9D9"/>
          </w:tcPr>
          <w:p w:rsidR="007E348E" w:rsidRDefault="007E348E" w:rsidP="007E3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7E348E" w:rsidRPr="00C602E4" w:rsidRDefault="007E348E" w:rsidP="007E348E">
      <w:pPr>
        <w:rPr>
          <w:rFonts w:ascii="Arial Narrow" w:hAnsi="Arial Narrow" w:cs="Arial"/>
          <w:spacing w:val="-2"/>
          <w:sz w:val="16"/>
        </w:rPr>
      </w:pPr>
    </w:p>
    <w:p w:rsidR="00C602E4" w:rsidRPr="00FE1218" w:rsidRDefault="00C602E4" w:rsidP="00C602E4">
      <w:pPr>
        <w:pBdr>
          <w:bottom w:val="single" w:sz="8" w:space="1" w:color="auto"/>
        </w:pBdr>
        <w:rPr>
          <w:rFonts w:ascii="Arial" w:hAnsi="Arial" w:cs="Arial"/>
          <w:color w:val="000000"/>
          <w:sz w:val="16"/>
          <w:szCs w:val="16"/>
        </w:rPr>
      </w:pPr>
    </w:p>
    <w:p w:rsidR="00C602E4" w:rsidRPr="00FE1218" w:rsidRDefault="00C602E4" w:rsidP="00C602E4">
      <w:pPr>
        <w:jc w:val="both"/>
        <w:rPr>
          <w:rFonts w:ascii="Arial" w:hAnsi="Arial" w:cs="Arial"/>
          <w:spacing w:val="-2"/>
          <w:w w:val="90"/>
          <w:sz w:val="16"/>
          <w:szCs w:val="16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649"/>
        <w:gridCol w:w="113"/>
        <w:gridCol w:w="105"/>
        <w:gridCol w:w="1654"/>
        <w:gridCol w:w="1560"/>
        <w:gridCol w:w="1840"/>
      </w:tblGrid>
      <w:tr w:rsidR="00587C00" w:rsidRPr="00265C33" w:rsidTr="0000257D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587C00" w:rsidRDefault="00587C00" w:rsidP="0000257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drawing>
                <wp:inline distT="0" distB="0" distL="0" distR="0" wp14:anchorId="3AC84C2D" wp14:editId="311F3670">
                  <wp:extent cx="394970" cy="394970"/>
                  <wp:effectExtent l="0" t="0" r="5080" b="5080"/>
                  <wp:docPr id="1" name="Picture 1" descr="MISTER KAO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STER KAO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587C00" w:rsidRDefault="00587C00" w:rsidP="0000257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gridSpan w:val="2"/>
            <w:shd w:val="clear" w:color="auto" w:fill="auto"/>
          </w:tcPr>
          <w:p w:rsidR="00587C00" w:rsidRPr="00265C33" w:rsidRDefault="00587C00" w:rsidP="0000257D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靠譜少爺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587C00" w:rsidRPr="00265C33" w:rsidRDefault="00587C00" w:rsidP="0000257D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ISTER KAOPU (AUS) </w:t>
            </w:r>
            <w:r>
              <w:rPr>
                <w:rFonts w:ascii="Arial" w:hAnsi="Arial" w:cs="Arial"/>
                <w:sz w:val="14"/>
              </w:rPr>
              <w:t>6</w:t>
            </w:r>
            <w:r w:rsidR="00253B60" w:rsidRPr="00253B60">
              <w:rPr>
                <w:rFonts w:ascii="Arial" w:hAnsi="Arial" w:cs="Arial" w:hint="eastAsia"/>
                <w:sz w:val="14"/>
              </w:rPr>
              <w:t>歲棕色閹馬</w:t>
            </w:r>
          </w:p>
          <w:p w:rsidR="00587C00" w:rsidRPr="00265C33" w:rsidRDefault="00587C00" w:rsidP="0000257D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doute's Choice (AUS) - Fleeting Touch (USA) (Touch Gold (USA))</w:t>
            </w:r>
          </w:p>
          <w:p w:rsidR="00587C00" w:rsidRPr="00265C33" w:rsidRDefault="00F66A9E" w:rsidP="0000257D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 w:rsidRPr="009E361D">
              <w:rPr>
                <w:rFonts w:ascii="Arial" w:eastAsia="華康中黑體" w:hAnsi="Arial" w:cs="Arial" w:hint="eastAsia"/>
                <w:sz w:val="14"/>
              </w:rPr>
              <w:t>馬主</w:t>
            </w:r>
            <w:r>
              <w:rPr>
                <w:rFonts w:ascii="Arial" w:eastAsia="華康中黑體" w:hAnsi="Arial" w:cs="Arial"/>
                <w:sz w:val="14"/>
              </w:rPr>
              <w:t xml:space="preserve">: </w:t>
            </w:r>
            <w:r w:rsidR="003F6486" w:rsidRPr="003F6486">
              <w:rPr>
                <w:rFonts w:ascii="Arial" w:hAnsi="Arial" w:cs="Arial"/>
                <w:sz w:val="14"/>
              </w:rPr>
              <w:t>Mok Shing Fung</w:t>
            </w:r>
            <w:r w:rsidR="003F6486" w:rsidRPr="003F6486">
              <w:rPr>
                <w:rFonts w:ascii="Arial" w:hAnsi="Arial" w:cs="Arial" w:hint="eastAsia"/>
                <w:sz w:val="14"/>
              </w:rPr>
              <w:t>及李冠亮博士</w:t>
            </w:r>
          </w:p>
        </w:tc>
        <w:tc>
          <w:tcPr>
            <w:tcW w:w="105" w:type="dxa"/>
            <w:shd w:val="clear" w:color="auto" w:fill="auto"/>
            <w:tcMar>
              <w:right w:w="85" w:type="dxa"/>
            </w:tcMar>
          </w:tcPr>
          <w:p w:rsidR="00587C00" w:rsidRDefault="00587C00" w:rsidP="0000257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54" w:type="dxa"/>
            <w:shd w:val="clear" w:color="auto" w:fill="auto"/>
          </w:tcPr>
          <w:p w:rsidR="00587C00" w:rsidRPr="00265C33" w:rsidRDefault="00587C00" w:rsidP="0000257D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張兆</w:t>
            </w:r>
            <w:r>
              <w:rPr>
                <w:rFonts w:ascii="新細明體" w:hAnsi="新細明體" w:cs="Arial" w:hint="eastAsia"/>
                <w:b/>
                <w:sz w:val="18"/>
              </w:rPr>
              <w:t>煊</w:t>
            </w:r>
            <w:r>
              <w:rPr>
                <w:rFonts w:ascii="新細明體" w:hAnsi="新細明體" w:cs="Arial"/>
                <w:b/>
                <w:sz w:val="18"/>
              </w:rPr>
              <w:t xml:space="preserve"> (澳門)</w:t>
            </w:r>
          </w:p>
          <w:p w:rsidR="00587C00" w:rsidRPr="00265C33" w:rsidRDefault="00587C00" w:rsidP="0000257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 H Cheong (MAC)</w:t>
            </w:r>
          </w:p>
          <w:p w:rsidR="00587C00" w:rsidRPr="00265C33" w:rsidRDefault="00587C00" w:rsidP="0000257D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87C00" w:rsidRPr="00265C33" w:rsidRDefault="00587C00" w:rsidP="0000257D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馬雅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587C00" w:rsidRPr="00265C33" w:rsidRDefault="00587C00" w:rsidP="0000257D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 Maia</w:t>
            </w:r>
          </w:p>
          <w:p w:rsidR="00587C00" w:rsidRPr="00265C33" w:rsidRDefault="00587C00" w:rsidP="0000257D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1840" w:type="dxa"/>
            <w:shd w:val="clear" w:color="auto" w:fill="auto"/>
          </w:tcPr>
          <w:p w:rsidR="00587C00" w:rsidRPr="00265C33" w:rsidRDefault="00587C00" w:rsidP="0000257D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1</w:t>
            </w:r>
            <w:r w:rsidR="00A445C6" w:rsidRPr="00EC39E8">
              <w:rPr>
                <w:rFonts w:ascii="新細明體" w:hAnsi="新細明體" w:cs="Arial" w:hint="eastAsia"/>
                <w:b/>
                <w:sz w:val="18"/>
              </w:rPr>
              <w:t>磅</w:t>
            </w:r>
          </w:p>
          <w:p w:rsidR="00587C00" w:rsidRPr="00265C33" w:rsidRDefault="00587C00" w:rsidP="0000257D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 w:rsidR="00A445C6" w:rsidRPr="00A66B49">
              <w:rPr>
                <w:rFonts w:ascii="新細明體" w:hAnsi="新細明體" w:cs="MS Gothic" w:hint="eastAsia"/>
                <w:b/>
                <w:w w:val="80"/>
                <w:sz w:val="18"/>
                <w:szCs w:val="18"/>
              </w:rPr>
              <w:t>港澳盃評分</w:t>
            </w:r>
            <w:r w:rsidR="00A445C6">
              <w:rPr>
                <w:rFonts w:ascii="新細明體" w:hAnsi="新細明體" w:cs="MS Gothic"/>
                <w:b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106)</w:t>
            </w:r>
          </w:p>
        </w:tc>
      </w:tr>
      <w:tr w:rsidR="00587C00" w:rsidTr="0000257D">
        <w:trPr>
          <w:jc w:val="center"/>
        </w:trPr>
        <w:tc>
          <w:tcPr>
            <w:tcW w:w="5499" w:type="dxa"/>
            <w:gridSpan w:val="4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72" w:type="dxa"/>
            <w:gridSpan w:val="5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265C33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65C33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8 (10-6-2-4-1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65C33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1-2-0-1-1)</w:t>
                  </w:r>
                </w:p>
              </w:tc>
            </w:tr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澳門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265C33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7 (9-4-1-3-1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65C33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65C33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265C33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8 (10-6-2-4-1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65C33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0-1-0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65C33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1 (7-3-1-4-6)</w:t>
                  </w:r>
                </w:p>
              </w:tc>
            </w:tr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265C33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3-1-0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65C33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1-1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65C33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1-0-0-0-2)</w:t>
                  </w:r>
                </w:p>
              </w:tc>
            </w:tr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265C33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65C33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65C33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1 (2-2-1-0-6)</w:t>
                  </w:r>
                </w:p>
              </w:tc>
            </w:tr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265C33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2-2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200-16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65C33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4 (9-5-2-3-1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65C33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,920,550</w:t>
                  </w:r>
                </w:p>
              </w:tc>
            </w:tr>
            <w:tr w:rsidR="00587C00" w:rsidTr="0000257D">
              <w:tc>
                <w:tcPr>
                  <w:tcW w:w="5358" w:type="dxa"/>
                  <w:gridSpan w:val="9"/>
                  <w:shd w:val="clear" w:color="auto" w:fill="auto"/>
                </w:tcPr>
                <w:p w:rsidR="00587C00" w:rsidRDefault="00587C00" w:rsidP="0000257D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 －</w:t>
                  </w:r>
                </w:p>
              </w:tc>
            </w:tr>
          </w:tbl>
          <w:p w:rsidR="00587C00" w:rsidRPr="00265C33" w:rsidRDefault="00587C00" w:rsidP="0000257D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587C00" w:rsidRDefault="00587C00" w:rsidP="00587C00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5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57"/>
        <w:gridCol w:w="255"/>
        <w:gridCol w:w="1701"/>
        <w:gridCol w:w="471"/>
        <w:gridCol w:w="380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340"/>
        <w:gridCol w:w="340"/>
        <w:gridCol w:w="1020"/>
      </w:tblGrid>
      <w:tr w:rsidR="00587C00" w:rsidTr="00C602E4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587C00" w:rsidTr="00C602E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587C00" w:rsidRPr="00265C33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4/18</w:t>
            </w:r>
          </w:p>
        </w:tc>
        <w:tc>
          <w:tcPr>
            <w:tcW w:w="57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587C00" w:rsidRPr="00265C33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及第二班讓賽</w:t>
            </w: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高君濤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2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87C00" w:rsidRPr="00265C33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87C00" w:rsidRPr="00265C33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新品威</w:t>
            </w:r>
          </w:p>
        </w:tc>
      </w:tr>
      <w:tr w:rsidR="00587C00" w:rsidTr="00C602E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87C00" w:rsidRPr="00265C33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4 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/5/18</w:t>
            </w:r>
          </w:p>
        </w:tc>
        <w:tc>
          <w:tcPr>
            <w:tcW w:w="57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587C00" w:rsidRPr="00265C33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3]</w:t>
            </w:r>
          </w:p>
        </w:tc>
        <w:tc>
          <w:tcPr>
            <w:tcW w:w="1701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短途精英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471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韋爾納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283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5</w:t>
            </w:r>
          </w:p>
        </w:tc>
        <w:tc>
          <w:tcPr>
            <w:tcW w:w="285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397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Pr="00265C33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auto"/>
          </w:tcPr>
          <w:p w:rsidR="00587C00" w:rsidRPr="00265C33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壯志雄心</w:t>
            </w:r>
          </w:p>
        </w:tc>
      </w:tr>
      <w:tr w:rsidR="00587C00" w:rsidTr="00C602E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87C00" w:rsidRPr="00265C33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4 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/7/18</w:t>
            </w:r>
          </w:p>
        </w:tc>
        <w:tc>
          <w:tcPr>
            <w:tcW w:w="57" w:type="dxa"/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87C00" w:rsidRPr="00265C33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及第二班讓賽</w:t>
            </w:r>
          </w:p>
        </w:tc>
        <w:tc>
          <w:tcPr>
            <w:tcW w:w="471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軟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高君濤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7</w:t>
            </w:r>
          </w:p>
        </w:tc>
        <w:tc>
          <w:tcPr>
            <w:tcW w:w="283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285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397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1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Pr="00265C33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340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¼</w:t>
            </w:r>
          </w:p>
        </w:tc>
        <w:tc>
          <w:tcPr>
            <w:tcW w:w="340" w:type="dxa"/>
            <w:shd w:val="clear" w:color="auto" w:fill="D9D9D9"/>
          </w:tcPr>
          <w:p w:rsidR="00587C00" w:rsidRPr="00265C33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F</w:t>
            </w:r>
          </w:p>
        </w:tc>
        <w:tc>
          <w:tcPr>
            <w:tcW w:w="102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手指</w:t>
            </w:r>
          </w:p>
        </w:tc>
      </w:tr>
      <w:tr w:rsidR="00587C00" w:rsidTr="00C602E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87C00" w:rsidRPr="00265C33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/9/18</w:t>
            </w:r>
          </w:p>
        </w:tc>
        <w:tc>
          <w:tcPr>
            <w:tcW w:w="57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587C00" w:rsidRPr="00265C33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及第二班讓賽</w:t>
            </w:r>
          </w:p>
        </w:tc>
        <w:tc>
          <w:tcPr>
            <w:tcW w:w="471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高君濤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283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285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97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Pr="00265C33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587C00" w:rsidRPr="00265C33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冬雪</w:t>
            </w:r>
          </w:p>
        </w:tc>
      </w:tr>
      <w:tr w:rsidR="00587C00" w:rsidTr="00C602E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87C00" w:rsidRPr="00265C33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9 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0/18</w:t>
            </w:r>
          </w:p>
        </w:tc>
        <w:tc>
          <w:tcPr>
            <w:tcW w:w="57" w:type="dxa"/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87C00" w:rsidRPr="00265C33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及第二班讓賽</w:t>
            </w:r>
          </w:p>
        </w:tc>
        <w:tc>
          <w:tcPr>
            <w:tcW w:w="471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高君濤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3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285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397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Pr="00265C33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340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¾</w:t>
            </w:r>
          </w:p>
        </w:tc>
        <w:tc>
          <w:tcPr>
            <w:tcW w:w="340" w:type="dxa"/>
            <w:shd w:val="clear" w:color="auto" w:fill="D9D9D9"/>
          </w:tcPr>
          <w:p w:rsidR="00587C00" w:rsidRPr="00265C33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</w:t>
            </w:r>
          </w:p>
        </w:tc>
        <w:tc>
          <w:tcPr>
            <w:tcW w:w="102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勁威王</w:t>
            </w:r>
          </w:p>
        </w:tc>
      </w:tr>
      <w:tr w:rsidR="00587C00" w:rsidTr="00C602E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87C00" w:rsidRPr="00265C33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8 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12/18</w:t>
            </w:r>
          </w:p>
        </w:tc>
        <w:tc>
          <w:tcPr>
            <w:tcW w:w="57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587C00" w:rsidRPr="00265C33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及第二班讓賽</w:t>
            </w:r>
          </w:p>
        </w:tc>
        <w:tc>
          <w:tcPr>
            <w:tcW w:w="471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05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CC9900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地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張志立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 xml:space="preserve"> -7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283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1</w:t>
            </w:r>
          </w:p>
        </w:tc>
        <w:tc>
          <w:tcPr>
            <w:tcW w:w="285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6</w:t>
            </w:r>
          </w:p>
        </w:tc>
        <w:tc>
          <w:tcPr>
            <w:tcW w:w="397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Pr="00265C33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¾</w:t>
            </w:r>
          </w:p>
        </w:tc>
        <w:tc>
          <w:tcPr>
            <w:tcW w:w="340" w:type="dxa"/>
            <w:shd w:val="clear" w:color="auto" w:fill="auto"/>
          </w:tcPr>
          <w:p w:rsidR="00587C00" w:rsidRPr="00265C33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</w:t>
            </w:r>
          </w:p>
        </w:tc>
        <w:tc>
          <w:tcPr>
            <w:tcW w:w="102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江河寶寶</w:t>
            </w:r>
          </w:p>
        </w:tc>
      </w:tr>
      <w:tr w:rsidR="00587C00" w:rsidTr="00C602E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87C00" w:rsidRPr="00265C33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1/12  (DH)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/1/19</w:t>
            </w:r>
          </w:p>
        </w:tc>
        <w:tc>
          <w:tcPr>
            <w:tcW w:w="57" w:type="dxa"/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87C00" w:rsidRPr="00265C33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及第二班讓賽</w:t>
            </w:r>
          </w:p>
        </w:tc>
        <w:tc>
          <w:tcPr>
            <w:tcW w:w="471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5</w:t>
            </w:r>
          </w:p>
        </w:tc>
        <w:tc>
          <w:tcPr>
            <w:tcW w:w="652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張志立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 xml:space="preserve"> -7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283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6</w:t>
            </w:r>
          </w:p>
        </w:tc>
        <w:tc>
          <w:tcPr>
            <w:tcW w:w="285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9</w:t>
            </w:r>
          </w:p>
        </w:tc>
        <w:tc>
          <w:tcPr>
            <w:tcW w:w="397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Pr="00265C33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340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平頭</w:t>
            </w:r>
          </w:p>
        </w:tc>
        <w:tc>
          <w:tcPr>
            <w:tcW w:w="340" w:type="dxa"/>
            <w:shd w:val="clear" w:color="auto" w:fill="D9D9D9"/>
          </w:tcPr>
          <w:p w:rsidR="00587C00" w:rsidRPr="00265C33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F</w:t>
            </w:r>
          </w:p>
        </w:tc>
        <w:tc>
          <w:tcPr>
            <w:tcW w:w="102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盛惠</w:t>
            </w:r>
          </w:p>
        </w:tc>
      </w:tr>
      <w:tr w:rsidR="00587C00" w:rsidTr="00C602E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87C00" w:rsidRPr="00265C33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1 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/2/19</w:t>
            </w:r>
          </w:p>
        </w:tc>
        <w:tc>
          <w:tcPr>
            <w:tcW w:w="57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587C00" w:rsidRPr="00265C33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及第二班讓賽</w:t>
            </w:r>
          </w:p>
        </w:tc>
        <w:tc>
          <w:tcPr>
            <w:tcW w:w="471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雅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9</w:t>
            </w:r>
          </w:p>
        </w:tc>
        <w:tc>
          <w:tcPr>
            <w:tcW w:w="283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285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397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Pr="00265C33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587C00" w:rsidRPr="00265C33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102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喜快</w:t>
            </w:r>
          </w:p>
        </w:tc>
      </w:tr>
      <w:tr w:rsidR="00587C00" w:rsidTr="00C602E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87C00" w:rsidRPr="00265C33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3/19</w:t>
            </w:r>
          </w:p>
        </w:tc>
        <w:tc>
          <w:tcPr>
            <w:tcW w:w="57" w:type="dxa"/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87C00" w:rsidRPr="00265C33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1]</w:t>
            </w:r>
          </w:p>
        </w:tc>
        <w:tc>
          <w:tcPr>
            <w:tcW w:w="1701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挑戰盃</w:t>
            </w:r>
          </w:p>
        </w:tc>
        <w:tc>
          <w:tcPr>
            <w:tcW w:w="471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軟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雅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283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285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397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1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Pr="00265C33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340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鼻</w:t>
            </w:r>
          </w:p>
        </w:tc>
        <w:tc>
          <w:tcPr>
            <w:tcW w:w="340" w:type="dxa"/>
            <w:shd w:val="clear" w:color="auto" w:fill="D9D9D9"/>
          </w:tcPr>
          <w:p w:rsidR="00587C00" w:rsidRPr="00265C33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102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如風</w:t>
            </w:r>
          </w:p>
        </w:tc>
      </w:tr>
      <w:tr w:rsidR="00587C00" w:rsidTr="00C602E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587C00" w:rsidRPr="00265C33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1 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0/3/19</w:t>
            </w:r>
          </w:p>
        </w:tc>
        <w:tc>
          <w:tcPr>
            <w:tcW w:w="57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587C00" w:rsidRPr="00265C33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3]</w:t>
            </w:r>
          </w:p>
        </w:tc>
        <w:tc>
          <w:tcPr>
            <w:tcW w:w="1701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短途精英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471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軟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0</w:t>
            </w:r>
          </w:p>
        </w:tc>
        <w:tc>
          <w:tcPr>
            <w:tcW w:w="652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雅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283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9</w:t>
            </w:r>
          </w:p>
        </w:tc>
        <w:tc>
          <w:tcPr>
            <w:tcW w:w="285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397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1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Pr="00265C33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587C00" w:rsidRPr="00265C33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auto"/>
          </w:tcPr>
          <w:p w:rsidR="00587C00" w:rsidRPr="00265C33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F</w:t>
            </w:r>
          </w:p>
        </w:tc>
        <w:tc>
          <w:tcPr>
            <w:tcW w:w="102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智勇勁駒</w:t>
            </w:r>
          </w:p>
        </w:tc>
      </w:tr>
      <w:tr w:rsidR="00587C00" w:rsidRPr="00265C33" w:rsidTr="00C602E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5/19</w:t>
            </w:r>
          </w:p>
        </w:tc>
        <w:tc>
          <w:tcPr>
            <w:tcW w:w="57" w:type="dxa"/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87C00" w:rsidRPr="00265C33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</w:p>
        </w:tc>
        <w:tc>
          <w:tcPr>
            <w:tcW w:w="1701" w:type="dxa"/>
            <w:shd w:val="clear" w:color="auto" w:fill="D9D9D9"/>
          </w:tcPr>
          <w:p w:rsidR="00587C00" w:rsidRPr="00265C33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澳盃（讓賽）</w:t>
            </w:r>
          </w:p>
        </w:tc>
        <w:tc>
          <w:tcPr>
            <w:tcW w:w="471" w:type="dxa"/>
            <w:shd w:val="clear" w:color="auto" w:fill="D9D9D9"/>
          </w:tcPr>
          <w:p w:rsidR="00587C00" w:rsidRPr="00265C33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38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shd w:val="clear" w:color="auto" w:fill="D9D9D9"/>
          </w:tcPr>
          <w:p w:rsidR="00587C00" w:rsidRDefault="00123338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雅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02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C602E4" w:rsidRDefault="00C602E4" w:rsidP="00C602E4">
      <w:pPr>
        <w:pBdr>
          <w:bottom w:val="single" w:sz="8" w:space="1" w:color="auto"/>
        </w:pBdr>
        <w:rPr>
          <w:rFonts w:ascii="Arial" w:hAnsi="Arial" w:cs="Arial"/>
          <w:color w:val="000000"/>
          <w:sz w:val="16"/>
          <w:szCs w:val="16"/>
        </w:rPr>
      </w:pPr>
    </w:p>
    <w:p w:rsidR="00C602E4" w:rsidRPr="00FE1218" w:rsidRDefault="00C602E4" w:rsidP="00C602E4">
      <w:pPr>
        <w:pBdr>
          <w:bottom w:val="single" w:sz="8" w:space="1" w:color="auto"/>
        </w:pBdr>
        <w:rPr>
          <w:rFonts w:ascii="Arial" w:hAnsi="Arial" w:cs="Arial"/>
          <w:color w:val="000000"/>
          <w:sz w:val="16"/>
          <w:szCs w:val="16"/>
        </w:rPr>
      </w:pPr>
    </w:p>
    <w:p w:rsidR="00587C00" w:rsidRPr="00C602E4" w:rsidRDefault="00587C00" w:rsidP="007E348E">
      <w:pPr>
        <w:rPr>
          <w:rFonts w:ascii="Arial Narrow" w:hAnsi="Arial Narrow" w:cs="Arial"/>
          <w:spacing w:val="-2"/>
          <w:sz w:val="16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649"/>
        <w:gridCol w:w="113"/>
        <w:gridCol w:w="105"/>
        <w:gridCol w:w="1654"/>
        <w:gridCol w:w="1701"/>
        <w:gridCol w:w="1699"/>
      </w:tblGrid>
      <w:tr w:rsidR="00587C00" w:rsidRPr="00A7206D" w:rsidTr="0000257D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587C00" w:rsidRDefault="00587C00" w:rsidP="0000257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drawing>
                <wp:inline distT="0" distB="0" distL="0" distR="0" wp14:anchorId="2D1F7C57" wp14:editId="2BF1DD3D">
                  <wp:extent cx="394970" cy="394970"/>
                  <wp:effectExtent l="0" t="0" r="5080" b="5080"/>
                  <wp:docPr id="2" name="Picture 2" descr="PEARL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ARL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587C00" w:rsidRDefault="00587C00" w:rsidP="0000257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gridSpan w:val="2"/>
            <w:shd w:val="clear" w:color="auto" w:fill="auto"/>
          </w:tcPr>
          <w:p w:rsidR="00587C00" w:rsidRPr="00A7206D" w:rsidRDefault="00587C00" w:rsidP="0000257D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珍珠勁旺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587C00" w:rsidRPr="00A7206D" w:rsidRDefault="00587C00" w:rsidP="0000257D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ARL GREEN (AUS) </w:t>
            </w:r>
            <w:r>
              <w:rPr>
                <w:rFonts w:ascii="Arial" w:hAnsi="Arial" w:cs="Arial"/>
                <w:sz w:val="14"/>
              </w:rPr>
              <w:t>5</w:t>
            </w:r>
            <w:r w:rsidR="002A23CA" w:rsidRPr="00F22B65">
              <w:rPr>
                <w:rFonts w:ascii="新細明體" w:hAnsi="新細明體" w:cs="Arial" w:hint="eastAsia"/>
                <w:sz w:val="14"/>
                <w:lang w:eastAsia="zh-TW"/>
              </w:rPr>
              <w:t>歲</w:t>
            </w:r>
            <w:r w:rsidR="002A23CA" w:rsidRPr="00F22B65">
              <w:rPr>
                <w:rFonts w:ascii="新細明體" w:hAnsi="新細明體" w:cs="Arial" w:hint="eastAsia"/>
                <w:sz w:val="14"/>
              </w:rPr>
              <w:t>棗色閹馬</w:t>
            </w:r>
          </w:p>
          <w:p w:rsidR="00587C00" w:rsidRPr="00A7206D" w:rsidRDefault="00587C00" w:rsidP="0000257D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stnet Rock (AUS) - The Hamptons (AUS) (Encosta De Lago (AUS))</w:t>
            </w:r>
          </w:p>
          <w:p w:rsidR="00587C00" w:rsidRPr="00A7206D" w:rsidRDefault="00F66A9E" w:rsidP="0000257D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 w:rsidRPr="009E361D">
              <w:rPr>
                <w:rFonts w:ascii="Arial" w:eastAsia="華康中黑體" w:hAnsi="Arial" w:cs="Arial" w:hint="eastAsia"/>
                <w:sz w:val="14"/>
              </w:rPr>
              <w:t>馬主</w:t>
            </w:r>
            <w:r w:rsidRPr="007F05D1">
              <w:rPr>
                <w:rFonts w:ascii="新細明體" w:hAnsi="新細明體" w:cs="Arial"/>
                <w:sz w:val="14"/>
              </w:rPr>
              <w:t xml:space="preserve">: </w:t>
            </w:r>
            <w:r w:rsidR="007F05D1" w:rsidRPr="007F05D1">
              <w:rPr>
                <w:rFonts w:ascii="新細明體" w:hAnsi="新細明體" w:cs="Arial" w:hint="eastAsia"/>
                <w:sz w:val="14"/>
              </w:rPr>
              <w:t>陳明榮</w:t>
            </w:r>
          </w:p>
        </w:tc>
        <w:tc>
          <w:tcPr>
            <w:tcW w:w="105" w:type="dxa"/>
            <w:shd w:val="clear" w:color="auto" w:fill="auto"/>
            <w:tcMar>
              <w:right w:w="85" w:type="dxa"/>
            </w:tcMar>
          </w:tcPr>
          <w:p w:rsidR="00587C00" w:rsidRDefault="00587C00" w:rsidP="0000257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54" w:type="dxa"/>
            <w:shd w:val="clear" w:color="auto" w:fill="auto"/>
          </w:tcPr>
          <w:p w:rsidR="00587C00" w:rsidRPr="00A7206D" w:rsidRDefault="00587C00" w:rsidP="0000257D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梁國浩 (澳門)</w:t>
            </w:r>
          </w:p>
          <w:p w:rsidR="00587C00" w:rsidRPr="00A7206D" w:rsidRDefault="00587C00" w:rsidP="0000257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 H Leong (MAC)</w:t>
            </w:r>
          </w:p>
          <w:p w:rsidR="00587C00" w:rsidRPr="00A7206D" w:rsidRDefault="00587C00" w:rsidP="0000257D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87C00" w:rsidRPr="00A7206D" w:rsidRDefault="00587C00" w:rsidP="0000257D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查維斯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587C00" w:rsidRPr="00A7206D" w:rsidRDefault="00587C00" w:rsidP="0000257D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 Chavez</w:t>
            </w:r>
          </w:p>
          <w:p w:rsidR="00587C00" w:rsidRPr="00A7206D" w:rsidRDefault="00587C00" w:rsidP="0000257D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1699" w:type="dxa"/>
            <w:shd w:val="clear" w:color="auto" w:fill="auto"/>
          </w:tcPr>
          <w:p w:rsidR="00587C00" w:rsidRPr="00A7206D" w:rsidRDefault="00587C00" w:rsidP="0000257D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2</w:t>
            </w:r>
            <w:r w:rsidR="00A445C6" w:rsidRPr="00EC39E8">
              <w:rPr>
                <w:rFonts w:ascii="新細明體" w:hAnsi="新細明體" w:cs="Arial" w:hint="eastAsia"/>
                <w:b/>
                <w:sz w:val="18"/>
              </w:rPr>
              <w:t>磅</w:t>
            </w:r>
          </w:p>
          <w:p w:rsidR="00587C00" w:rsidRPr="00A7206D" w:rsidRDefault="00587C00" w:rsidP="0000257D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 w:rsidR="00A445C6" w:rsidRPr="00A66B49">
              <w:rPr>
                <w:rFonts w:ascii="新細明體" w:hAnsi="新細明體" w:cs="MS Gothic" w:hint="eastAsia"/>
                <w:b/>
                <w:w w:val="80"/>
                <w:sz w:val="18"/>
                <w:szCs w:val="18"/>
              </w:rPr>
              <w:t>港澳盃評分</w:t>
            </w:r>
            <w:r w:rsidR="00A445C6">
              <w:rPr>
                <w:rFonts w:ascii="新細明體" w:hAnsi="新細明體" w:cs="MS Gothic"/>
                <w:b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97)</w:t>
            </w:r>
          </w:p>
        </w:tc>
      </w:tr>
      <w:tr w:rsidR="00587C00" w:rsidTr="0000257D">
        <w:trPr>
          <w:jc w:val="center"/>
        </w:trPr>
        <w:tc>
          <w:tcPr>
            <w:tcW w:w="5499" w:type="dxa"/>
            <w:gridSpan w:val="4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72" w:type="dxa"/>
            <w:gridSpan w:val="5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A7206D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7206D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9 (9-5-3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7206D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1-0-0-0)</w:t>
                  </w:r>
                </w:p>
              </w:tc>
            </w:tr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澳門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A7206D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9 (9-5-3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7206D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7206D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A7206D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9 (9-5-3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7206D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2-1-0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7206D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5-3-0-0-0)</w:t>
                  </w:r>
                </w:p>
              </w:tc>
            </w:tr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A7206D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1-3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7206D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2-1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7206D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1-0-2-0-0)</w:t>
                  </w:r>
                </w:p>
              </w:tc>
            </w:tr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A7206D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7206D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7206D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1-1-1-0-0)</w:t>
                  </w:r>
                </w:p>
              </w:tc>
            </w:tr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A7206D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2-1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200-16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7206D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 (7-4-2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7206D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,824,850</w:t>
                  </w:r>
                </w:p>
              </w:tc>
            </w:tr>
            <w:tr w:rsidR="00587C00" w:rsidTr="0000257D">
              <w:tc>
                <w:tcPr>
                  <w:tcW w:w="5358" w:type="dxa"/>
                  <w:gridSpan w:val="9"/>
                  <w:shd w:val="clear" w:color="auto" w:fill="auto"/>
                </w:tcPr>
                <w:p w:rsidR="00587C00" w:rsidRDefault="00587C00" w:rsidP="0000257D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 －</w:t>
                  </w:r>
                </w:p>
              </w:tc>
            </w:tr>
          </w:tbl>
          <w:p w:rsidR="00587C00" w:rsidRPr="00A7206D" w:rsidRDefault="00587C00" w:rsidP="0000257D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587C00" w:rsidRDefault="00587C00" w:rsidP="00587C00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5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57"/>
        <w:gridCol w:w="255"/>
        <w:gridCol w:w="1701"/>
        <w:gridCol w:w="471"/>
        <w:gridCol w:w="380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1134"/>
      </w:tblGrid>
      <w:tr w:rsidR="00587C00" w:rsidTr="0000257D">
        <w:trPr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87C00" w:rsidRPr="00A7206D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2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2/18</w:t>
            </w:r>
          </w:p>
        </w:tc>
        <w:tc>
          <w:tcPr>
            <w:tcW w:w="57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587C00" w:rsidRPr="00A7206D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黏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0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雅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87C00" w:rsidRPr="00A7206D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87C00" w:rsidRPr="00A7206D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F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非凡夫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587C00" w:rsidRPr="00A7206D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/3/18</w:t>
            </w:r>
          </w:p>
        </w:tc>
        <w:tc>
          <w:tcPr>
            <w:tcW w:w="57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587C00" w:rsidRPr="00A7206D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3]</w:t>
            </w:r>
          </w:p>
        </w:tc>
        <w:tc>
          <w:tcPr>
            <w:tcW w:w="1701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打吡預賽</w:t>
            </w:r>
          </w:p>
        </w:tc>
        <w:tc>
          <w:tcPr>
            <w:tcW w:w="471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黏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冼文諾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2</w:t>
            </w:r>
          </w:p>
        </w:tc>
        <w:tc>
          <w:tcPr>
            <w:tcW w:w="283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283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9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Pr="00A7206D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½</w:t>
            </w:r>
          </w:p>
        </w:tc>
        <w:tc>
          <w:tcPr>
            <w:tcW w:w="340" w:type="dxa"/>
            <w:shd w:val="clear" w:color="auto" w:fill="auto"/>
          </w:tcPr>
          <w:p w:rsidR="00587C00" w:rsidRPr="00A7206D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F</w:t>
            </w:r>
          </w:p>
        </w:tc>
        <w:tc>
          <w:tcPr>
            <w:tcW w:w="113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春雷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587C00" w:rsidRPr="00A7206D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2 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6/18</w:t>
            </w:r>
          </w:p>
        </w:tc>
        <w:tc>
          <w:tcPr>
            <w:tcW w:w="57" w:type="dxa"/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87C00" w:rsidRPr="00A7206D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1]</w:t>
            </w:r>
          </w:p>
        </w:tc>
        <w:tc>
          <w:tcPr>
            <w:tcW w:w="1701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堅尼大賽</w:t>
            </w:r>
          </w:p>
        </w:tc>
        <w:tc>
          <w:tcPr>
            <w:tcW w:w="471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冼文諾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283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9</w:t>
            </w:r>
          </w:p>
        </w:tc>
        <w:tc>
          <w:tcPr>
            <w:tcW w:w="283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397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Pr="00A7206D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¾</w:t>
            </w:r>
          </w:p>
        </w:tc>
        <w:tc>
          <w:tcPr>
            <w:tcW w:w="340" w:type="dxa"/>
            <w:shd w:val="clear" w:color="auto" w:fill="D9D9D9"/>
          </w:tcPr>
          <w:p w:rsidR="00587C00" w:rsidRPr="00A7206D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F</w:t>
            </w:r>
          </w:p>
        </w:tc>
        <w:tc>
          <w:tcPr>
            <w:tcW w:w="113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冬雪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587C00" w:rsidRPr="00A7206D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7/18</w:t>
            </w:r>
          </w:p>
        </w:tc>
        <w:tc>
          <w:tcPr>
            <w:tcW w:w="57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587C00" w:rsidRPr="00A7206D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1]</w:t>
            </w:r>
          </w:p>
        </w:tc>
        <w:tc>
          <w:tcPr>
            <w:tcW w:w="1701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打吡大賽</w:t>
            </w:r>
          </w:p>
        </w:tc>
        <w:tc>
          <w:tcPr>
            <w:tcW w:w="471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冼文諾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3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283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39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Pr="00A7206D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587C00" w:rsidRPr="00A7206D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F</w:t>
            </w:r>
          </w:p>
        </w:tc>
        <w:tc>
          <w:tcPr>
            <w:tcW w:w="113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皇庭之寶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587C00" w:rsidRPr="00A7206D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9 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0/18</w:t>
            </w:r>
          </w:p>
        </w:tc>
        <w:tc>
          <w:tcPr>
            <w:tcW w:w="57" w:type="dxa"/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87C00" w:rsidRPr="00A7206D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及第二班讓賽</w:t>
            </w:r>
          </w:p>
        </w:tc>
        <w:tc>
          <w:tcPr>
            <w:tcW w:w="471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查維斯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3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283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397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Pr="00A7206D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鼻</w:t>
            </w:r>
          </w:p>
        </w:tc>
        <w:tc>
          <w:tcPr>
            <w:tcW w:w="340" w:type="dxa"/>
            <w:shd w:val="clear" w:color="auto" w:fill="D9D9D9"/>
          </w:tcPr>
          <w:p w:rsidR="00587C00" w:rsidRPr="00A7206D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F</w:t>
            </w:r>
          </w:p>
        </w:tc>
        <w:tc>
          <w:tcPr>
            <w:tcW w:w="113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勁威王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587C00" w:rsidRPr="00A7206D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0 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1/18</w:t>
            </w:r>
          </w:p>
        </w:tc>
        <w:tc>
          <w:tcPr>
            <w:tcW w:w="57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587C00" w:rsidRPr="00A7206D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及第二班讓賽</w:t>
            </w:r>
          </w:p>
        </w:tc>
        <w:tc>
          <w:tcPr>
            <w:tcW w:w="471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35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CC9900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地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0</w:t>
            </w:r>
          </w:p>
        </w:tc>
        <w:tc>
          <w:tcPr>
            <w:tcW w:w="652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華麟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283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283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39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Pr="00A7206D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587C00" w:rsidRPr="00A7206D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F</w:t>
            </w:r>
          </w:p>
        </w:tc>
        <w:tc>
          <w:tcPr>
            <w:tcW w:w="113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勝利巨星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587C00" w:rsidRPr="00A7206D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3 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/1/19</w:t>
            </w:r>
          </w:p>
        </w:tc>
        <w:tc>
          <w:tcPr>
            <w:tcW w:w="57" w:type="dxa"/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87C00" w:rsidRPr="00A7206D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2]</w:t>
            </w:r>
          </w:p>
        </w:tc>
        <w:tc>
          <w:tcPr>
            <w:tcW w:w="1701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冬季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471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4</w:t>
            </w:r>
          </w:p>
        </w:tc>
        <w:tc>
          <w:tcPr>
            <w:tcW w:w="652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雅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2</w:t>
            </w:r>
          </w:p>
        </w:tc>
        <w:tc>
          <w:tcPr>
            <w:tcW w:w="283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283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397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Pr="00A7206D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D9D9D9"/>
          </w:tcPr>
          <w:p w:rsidR="00587C00" w:rsidRPr="00A7206D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F</w:t>
            </w:r>
          </w:p>
        </w:tc>
        <w:tc>
          <w:tcPr>
            <w:tcW w:w="113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玫瑰金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587C00" w:rsidRPr="00A7206D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3 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2/19</w:t>
            </w:r>
          </w:p>
        </w:tc>
        <w:tc>
          <w:tcPr>
            <w:tcW w:w="57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587C00" w:rsidRPr="00A7206D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2]</w:t>
            </w:r>
          </w:p>
        </w:tc>
        <w:tc>
          <w:tcPr>
            <w:tcW w:w="1701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春季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471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7</w:t>
            </w:r>
          </w:p>
        </w:tc>
        <w:tc>
          <w:tcPr>
            <w:tcW w:w="652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冼文諾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283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5</w:t>
            </w:r>
          </w:p>
        </w:tc>
        <w:tc>
          <w:tcPr>
            <w:tcW w:w="283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39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Pr="00A7206D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auto"/>
          </w:tcPr>
          <w:p w:rsidR="00587C00" w:rsidRPr="00A7206D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F</w:t>
            </w:r>
          </w:p>
        </w:tc>
        <w:tc>
          <w:tcPr>
            <w:tcW w:w="113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聖靈之都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587C00" w:rsidRPr="00A7206D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9 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3/19</w:t>
            </w:r>
          </w:p>
        </w:tc>
        <w:tc>
          <w:tcPr>
            <w:tcW w:w="57" w:type="dxa"/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87C00" w:rsidRPr="00A7206D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1]</w:t>
            </w:r>
          </w:p>
        </w:tc>
        <w:tc>
          <w:tcPr>
            <w:tcW w:w="1701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港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471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軟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7</w:t>
            </w:r>
          </w:p>
        </w:tc>
        <w:tc>
          <w:tcPr>
            <w:tcW w:w="652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冼文諾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283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397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Pr="00A7206D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</w:t>
            </w:r>
          </w:p>
        </w:tc>
        <w:tc>
          <w:tcPr>
            <w:tcW w:w="340" w:type="dxa"/>
            <w:shd w:val="clear" w:color="auto" w:fill="D9D9D9"/>
          </w:tcPr>
          <w:p w:rsidR="00587C00" w:rsidRPr="00A7206D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</w:t>
            </w:r>
          </w:p>
        </w:tc>
        <w:tc>
          <w:tcPr>
            <w:tcW w:w="113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上發財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587C00" w:rsidRPr="00A7206D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1 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4/19</w:t>
            </w:r>
          </w:p>
        </w:tc>
        <w:tc>
          <w:tcPr>
            <w:tcW w:w="57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587C00" w:rsidRPr="00A7206D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2]</w:t>
            </w:r>
          </w:p>
        </w:tc>
        <w:tc>
          <w:tcPr>
            <w:tcW w:w="1701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董事盃</w:t>
            </w:r>
          </w:p>
        </w:tc>
        <w:tc>
          <w:tcPr>
            <w:tcW w:w="471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爛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冼文諾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8</w:t>
            </w:r>
          </w:p>
        </w:tc>
        <w:tc>
          <w:tcPr>
            <w:tcW w:w="283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5</w:t>
            </w:r>
          </w:p>
        </w:tc>
        <w:tc>
          <w:tcPr>
            <w:tcW w:w="39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Pr="00A7206D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587C00" w:rsidRPr="00A7206D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¾</w:t>
            </w:r>
          </w:p>
        </w:tc>
        <w:tc>
          <w:tcPr>
            <w:tcW w:w="340" w:type="dxa"/>
            <w:shd w:val="clear" w:color="auto" w:fill="auto"/>
          </w:tcPr>
          <w:p w:rsidR="00587C00" w:rsidRPr="00A7206D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F</w:t>
            </w:r>
          </w:p>
        </w:tc>
        <w:tc>
          <w:tcPr>
            <w:tcW w:w="113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滿貫福星</w:t>
            </w:r>
          </w:p>
        </w:tc>
      </w:tr>
      <w:tr w:rsidR="00587C00" w:rsidRPr="00A7206D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5/19</w:t>
            </w:r>
          </w:p>
        </w:tc>
        <w:tc>
          <w:tcPr>
            <w:tcW w:w="57" w:type="dxa"/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87C00" w:rsidRPr="00A7206D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</w:p>
        </w:tc>
        <w:tc>
          <w:tcPr>
            <w:tcW w:w="1701" w:type="dxa"/>
            <w:shd w:val="clear" w:color="auto" w:fill="D9D9D9"/>
          </w:tcPr>
          <w:p w:rsidR="00587C00" w:rsidRPr="00A7206D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澳盃（讓賽）</w:t>
            </w:r>
          </w:p>
        </w:tc>
        <w:tc>
          <w:tcPr>
            <w:tcW w:w="471" w:type="dxa"/>
            <w:shd w:val="clear" w:color="auto" w:fill="D9D9D9"/>
          </w:tcPr>
          <w:p w:rsidR="00587C00" w:rsidRPr="00A7206D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38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D9D9D9"/>
          </w:tcPr>
          <w:p w:rsidR="00587C00" w:rsidRDefault="00E064AF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E064AF">
              <w:rPr>
                <w:rFonts w:ascii="Arial Narrow" w:hAnsi="Arial Narrow" w:cs="Arial" w:hint="eastAsia"/>
                <w:spacing w:val="-2"/>
                <w:sz w:val="14"/>
              </w:rPr>
              <w:t>查維斯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587C00" w:rsidRDefault="00587C00" w:rsidP="007E348E">
      <w:pPr>
        <w:rPr>
          <w:rFonts w:ascii="Arial Narrow" w:hAnsi="Arial Narrow" w:cs="Arial"/>
          <w:spacing w:val="-2"/>
          <w:sz w:val="14"/>
        </w:rPr>
      </w:pPr>
    </w:p>
    <w:p w:rsidR="00C602E4" w:rsidRDefault="00C602E4">
      <w:pPr>
        <w:rPr>
          <w:rFonts w:ascii="Arial Narrow" w:hAnsi="Arial Narrow" w:cs="Arial"/>
          <w:spacing w:val="-2"/>
          <w:sz w:val="14"/>
        </w:rPr>
      </w:pPr>
      <w:r>
        <w:rPr>
          <w:rFonts w:ascii="Arial Narrow" w:hAnsi="Arial Narrow" w:cs="Arial"/>
          <w:spacing w:val="-2"/>
          <w:sz w:val="14"/>
        </w:rPr>
        <w:br w:type="page"/>
      </w:r>
    </w:p>
    <w:p w:rsidR="00C602E4" w:rsidRPr="00FE1218" w:rsidRDefault="00C602E4" w:rsidP="00C602E4">
      <w:pPr>
        <w:pBdr>
          <w:bottom w:val="single" w:sz="8" w:space="1" w:color="auto"/>
        </w:pBdr>
        <w:rPr>
          <w:rFonts w:ascii="Arial" w:hAnsi="Arial" w:cs="Arial"/>
          <w:color w:val="000000"/>
          <w:sz w:val="16"/>
          <w:szCs w:val="16"/>
        </w:rPr>
      </w:pPr>
    </w:p>
    <w:p w:rsidR="00C602E4" w:rsidRPr="00FE1218" w:rsidRDefault="00C602E4" w:rsidP="00C602E4">
      <w:pPr>
        <w:jc w:val="both"/>
        <w:rPr>
          <w:rFonts w:ascii="Arial" w:hAnsi="Arial" w:cs="Arial"/>
          <w:spacing w:val="-2"/>
          <w:w w:val="90"/>
          <w:sz w:val="16"/>
          <w:szCs w:val="16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649"/>
        <w:gridCol w:w="113"/>
        <w:gridCol w:w="105"/>
        <w:gridCol w:w="1654"/>
        <w:gridCol w:w="1560"/>
        <w:gridCol w:w="1840"/>
      </w:tblGrid>
      <w:tr w:rsidR="00587C00" w:rsidRPr="00AE1006" w:rsidTr="0000257D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587C00" w:rsidRDefault="00587C00" w:rsidP="0000257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drawing>
                <wp:inline distT="0" distB="0" distL="0" distR="0" wp14:anchorId="3BBF9418" wp14:editId="3FA14000">
                  <wp:extent cx="394970" cy="394970"/>
                  <wp:effectExtent l="0" t="0" r="5080" b="5080"/>
                  <wp:docPr id="3" name="Picture 3" descr="THE ALFON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HE ALFON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587C00" w:rsidRDefault="00587C00" w:rsidP="0000257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gridSpan w:val="2"/>
            <w:shd w:val="clear" w:color="auto" w:fill="auto"/>
          </w:tcPr>
          <w:p w:rsidR="00587C00" w:rsidRPr="00AE1006" w:rsidRDefault="00587C00" w:rsidP="0000257D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阿方索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587C00" w:rsidRPr="00AE1006" w:rsidRDefault="00587C00" w:rsidP="0000257D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  <w:lang w:eastAsia="zh-TW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THE ALFONSO (AUS) </w:t>
            </w:r>
            <w:r>
              <w:rPr>
                <w:rFonts w:ascii="Arial" w:hAnsi="Arial" w:cs="Arial"/>
                <w:sz w:val="14"/>
              </w:rPr>
              <w:t>8</w:t>
            </w:r>
            <w:r w:rsidR="00F22B65" w:rsidRPr="00F22B65">
              <w:rPr>
                <w:rFonts w:ascii="新細明體" w:hAnsi="新細明體" w:cs="Arial" w:hint="eastAsia"/>
                <w:sz w:val="14"/>
                <w:lang w:eastAsia="zh-TW"/>
              </w:rPr>
              <w:t>歲</w:t>
            </w:r>
            <w:r w:rsidR="00F22B65" w:rsidRPr="00F22B65">
              <w:rPr>
                <w:rFonts w:ascii="新細明體" w:hAnsi="新細明體" w:cs="Arial" w:hint="eastAsia"/>
                <w:sz w:val="14"/>
              </w:rPr>
              <w:t>棗色</w:t>
            </w:r>
            <w:r w:rsidR="00F22B65" w:rsidRPr="00F22B65">
              <w:rPr>
                <w:rFonts w:ascii="新細明體" w:hAnsi="新細明體" w:cs="Arial" w:hint="eastAsia"/>
                <w:sz w:val="14"/>
                <w:lang w:eastAsia="zh-TW"/>
              </w:rPr>
              <w:t>雄</w:t>
            </w:r>
            <w:r w:rsidR="00F22B65" w:rsidRPr="00F22B65">
              <w:rPr>
                <w:rFonts w:ascii="新細明體" w:hAnsi="新細明體" w:cs="Arial" w:hint="eastAsia"/>
                <w:sz w:val="14"/>
              </w:rPr>
              <w:t>馬</w:t>
            </w:r>
          </w:p>
          <w:p w:rsidR="00587C00" w:rsidRPr="00AE1006" w:rsidRDefault="00587C00" w:rsidP="0000257D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agnus (AUS) - Princess Baxaar (AUS) (Xaar (GB))</w:t>
            </w:r>
          </w:p>
          <w:p w:rsidR="00587C00" w:rsidRPr="00AE1006" w:rsidRDefault="00F66A9E" w:rsidP="0000257D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 w:rsidRPr="009E361D">
              <w:rPr>
                <w:rFonts w:ascii="Arial" w:eastAsia="華康中黑體" w:hAnsi="Arial" w:cs="Arial" w:hint="eastAsia"/>
                <w:sz w:val="14"/>
              </w:rPr>
              <w:t>馬主</w:t>
            </w:r>
            <w:r>
              <w:rPr>
                <w:rFonts w:ascii="Arial" w:eastAsia="華康中黑體" w:hAnsi="Arial" w:cs="Arial"/>
                <w:sz w:val="14"/>
              </w:rPr>
              <w:t xml:space="preserve">: </w:t>
            </w:r>
            <w:r w:rsidR="00C772B0" w:rsidRPr="00C772B0">
              <w:rPr>
                <w:rFonts w:ascii="新細明體" w:hAnsi="新細明體" w:cs="Arial"/>
                <w:color w:val="3F3F3F"/>
                <w:sz w:val="14"/>
                <w:szCs w:val="14"/>
              </w:rPr>
              <w:t xml:space="preserve">陳璟瓏 </w:t>
            </w:r>
            <w:r w:rsidR="00C772B0" w:rsidRPr="00C772B0">
              <w:rPr>
                <w:rFonts w:ascii="新細明體" w:hAnsi="新細明體" w:cs="MS Gothic" w:hint="eastAsia"/>
                <w:color w:val="3F3F3F"/>
                <w:sz w:val="14"/>
                <w:szCs w:val="14"/>
              </w:rPr>
              <w:t>及</w:t>
            </w:r>
            <w:r w:rsidR="00587C00">
              <w:rPr>
                <w:rFonts w:ascii="Arial" w:hAnsi="Arial" w:cs="Arial"/>
                <w:sz w:val="14"/>
              </w:rPr>
              <w:t>Dato K S Yap</w:t>
            </w:r>
          </w:p>
        </w:tc>
        <w:tc>
          <w:tcPr>
            <w:tcW w:w="105" w:type="dxa"/>
            <w:shd w:val="clear" w:color="auto" w:fill="auto"/>
            <w:tcMar>
              <w:right w:w="85" w:type="dxa"/>
            </w:tcMar>
          </w:tcPr>
          <w:p w:rsidR="00587C00" w:rsidRDefault="00587C00" w:rsidP="0000257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54" w:type="dxa"/>
            <w:shd w:val="clear" w:color="auto" w:fill="auto"/>
          </w:tcPr>
          <w:p w:rsidR="00587C00" w:rsidRPr="00AE1006" w:rsidRDefault="00587C00" w:rsidP="0000257D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劉志森 (澳門)</w:t>
            </w:r>
          </w:p>
          <w:p w:rsidR="00587C00" w:rsidRPr="00AE1006" w:rsidRDefault="00587C00" w:rsidP="0000257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 Lau (MAC)</w:t>
            </w:r>
          </w:p>
          <w:p w:rsidR="00587C00" w:rsidRPr="00AE1006" w:rsidRDefault="00587C00" w:rsidP="0000257D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87C00" w:rsidRPr="00AE1006" w:rsidRDefault="00587C00" w:rsidP="0000257D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何華麟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587C00" w:rsidRPr="00AE1006" w:rsidRDefault="00587C00" w:rsidP="0000257D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 L Ho</w:t>
            </w:r>
          </w:p>
          <w:p w:rsidR="00587C00" w:rsidRPr="00AE1006" w:rsidRDefault="00587C00" w:rsidP="0000257D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1840" w:type="dxa"/>
            <w:shd w:val="clear" w:color="auto" w:fill="auto"/>
          </w:tcPr>
          <w:p w:rsidR="00587C00" w:rsidRPr="00AE1006" w:rsidRDefault="00587C00" w:rsidP="0000257D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2</w:t>
            </w:r>
            <w:r w:rsidR="00A445C6" w:rsidRPr="00EC39E8">
              <w:rPr>
                <w:rFonts w:ascii="新細明體" w:hAnsi="新細明體" w:cs="Arial" w:hint="eastAsia"/>
                <w:b/>
                <w:sz w:val="18"/>
              </w:rPr>
              <w:t>磅</w:t>
            </w:r>
          </w:p>
          <w:p w:rsidR="00587C00" w:rsidRPr="00AE1006" w:rsidRDefault="00587C00" w:rsidP="0000257D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 w:rsidR="00A445C6" w:rsidRPr="00A66B49">
              <w:rPr>
                <w:rFonts w:ascii="新細明體" w:hAnsi="新細明體" w:cs="MS Gothic" w:hint="eastAsia"/>
                <w:b/>
                <w:w w:val="80"/>
                <w:sz w:val="18"/>
                <w:szCs w:val="18"/>
              </w:rPr>
              <w:t>港澳盃評分</w:t>
            </w:r>
            <w:r w:rsidR="00A445C6">
              <w:rPr>
                <w:rFonts w:ascii="新細明體" w:hAnsi="新細明體" w:cs="MS Gothic"/>
                <w:b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107)</w:t>
            </w:r>
          </w:p>
        </w:tc>
      </w:tr>
      <w:tr w:rsidR="00587C00" w:rsidTr="0000257D">
        <w:trPr>
          <w:jc w:val="center"/>
        </w:trPr>
        <w:tc>
          <w:tcPr>
            <w:tcW w:w="5499" w:type="dxa"/>
            <w:gridSpan w:val="4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72" w:type="dxa"/>
            <w:gridSpan w:val="5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AE100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0-1-0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E100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0 (11-9-4-3-1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E1006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0-1-1-0-2)</w:t>
                  </w:r>
                </w:p>
              </w:tc>
            </w:tr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澳門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AE100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3 (7-4-2-0-1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E100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0-1-0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E1006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0-1)</w:t>
                  </w:r>
                </w:p>
              </w:tc>
            </w:tr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AE100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0 (11-9-4-3-1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E100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0-0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E1006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1 (5-6-3-2-5)</w:t>
                  </w:r>
                </w:p>
              </w:tc>
            </w:tr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AE100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0-0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E100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2-2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E1006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3-1-0-0-1)</w:t>
                  </w:r>
                </w:p>
              </w:tc>
            </w:tr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AE100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E100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E1006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3-2-1-1-3)</w:t>
                  </w:r>
                </w:p>
              </w:tc>
            </w:tr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AE100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2-2-0-2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200-16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E100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7 (7-8-2-1-9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AE1006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,655,970</w:t>
                  </w:r>
                </w:p>
              </w:tc>
            </w:tr>
            <w:tr w:rsidR="00587C00" w:rsidTr="0000257D">
              <w:tc>
                <w:tcPr>
                  <w:tcW w:w="5358" w:type="dxa"/>
                  <w:gridSpan w:val="9"/>
                  <w:shd w:val="clear" w:color="auto" w:fill="auto"/>
                </w:tcPr>
                <w:p w:rsidR="00587C00" w:rsidRDefault="00587C00" w:rsidP="0000257D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 －</w:t>
                  </w:r>
                </w:p>
              </w:tc>
            </w:tr>
          </w:tbl>
          <w:p w:rsidR="00587C00" w:rsidRPr="00AE1006" w:rsidRDefault="00587C00" w:rsidP="0000257D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587C00" w:rsidRDefault="00587C00" w:rsidP="00587C00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5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57"/>
        <w:gridCol w:w="255"/>
        <w:gridCol w:w="1701"/>
        <w:gridCol w:w="471"/>
        <w:gridCol w:w="380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1134"/>
      </w:tblGrid>
      <w:tr w:rsidR="00587C00" w:rsidTr="0000257D">
        <w:trPr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87C00" w:rsidRPr="00AE1006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2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12/16</w:t>
            </w:r>
          </w:p>
        </w:tc>
        <w:tc>
          <w:tcPr>
            <w:tcW w:w="57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587C00" w:rsidRPr="00AE100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5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高君濤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5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87C00" w:rsidRPr="00AE1006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87C00" w:rsidRPr="00AE1006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F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威孖寶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587C00" w:rsidRPr="00AE1006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2 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1/17</w:t>
            </w:r>
          </w:p>
        </w:tc>
        <w:tc>
          <w:tcPr>
            <w:tcW w:w="57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587C00" w:rsidRPr="00AE100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2]</w:t>
            </w:r>
          </w:p>
        </w:tc>
        <w:tc>
          <w:tcPr>
            <w:tcW w:w="1701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冬季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471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高君濤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283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283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39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Pr="00AE1006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3</w:t>
            </w:r>
          </w:p>
        </w:tc>
        <w:tc>
          <w:tcPr>
            <w:tcW w:w="340" w:type="dxa"/>
            <w:shd w:val="clear" w:color="auto" w:fill="auto"/>
          </w:tcPr>
          <w:p w:rsidR="00587C00" w:rsidRPr="00AE1006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F</w:t>
            </w:r>
          </w:p>
        </w:tc>
        <w:tc>
          <w:tcPr>
            <w:tcW w:w="113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得意寶寶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587C00" w:rsidRPr="00AE1006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9 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*396</w:t>
            </w:r>
          </w:p>
        </w:tc>
        <w:tc>
          <w:tcPr>
            <w:tcW w:w="522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/2/17</w:t>
            </w:r>
          </w:p>
        </w:tc>
        <w:tc>
          <w:tcPr>
            <w:tcW w:w="57" w:type="dxa"/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87C00" w:rsidRPr="00AE100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百週年紀念銀瓶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471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38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283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9</w:t>
            </w:r>
          </w:p>
        </w:tc>
        <w:tc>
          <w:tcPr>
            <w:tcW w:w="283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397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340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6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Pr="00AE1006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½</w:t>
            </w:r>
          </w:p>
        </w:tc>
        <w:tc>
          <w:tcPr>
            <w:tcW w:w="340" w:type="dxa"/>
            <w:shd w:val="clear" w:color="auto" w:fill="D9D9D9"/>
          </w:tcPr>
          <w:p w:rsidR="00587C00" w:rsidRPr="00AE1006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5</w:t>
            </w:r>
          </w:p>
        </w:tc>
        <w:tc>
          <w:tcPr>
            <w:tcW w:w="113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超有利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587C00" w:rsidRPr="00AE1006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7 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5/17</w:t>
            </w:r>
          </w:p>
        </w:tc>
        <w:tc>
          <w:tcPr>
            <w:tcW w:w="57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587C00" w:rsidRPr="00AE100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1]</w:t>
            </w:r>
          </w:p>
        </w:tc>
        <w:tc>
          <w:tcPr>
            <w:tcW w:w="1701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港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471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高君濤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283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3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39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Pr="00AE1006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auto"/>
          </w:tcPr>
          <w:p w:rsidR="00587C00" w:rsidRPr="00AE1006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醒目名駒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587C00" w:rsidRPr="00AE1006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9/11 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/1/18</w:t>
            </w:r>
          </w:p>
        </w:tc>
        <w:tc>
          <w:tcPr>
            <w:tcW w:w="57" w:type="dxa"/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87C00" w:rsidRPr="00AE100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及第二班讓賽</w:t>
            </w:r>
          </w:p>
        </w:tc>
        <w:tc>
          <w:tcPr>
            <w:tcW w:w="471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05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CC9900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地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陳卓鋒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283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283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397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Pr="00AE1006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0</w:t>
            </w:r>
          </w:p>
        </w:tc>
        <w:tc>
          <w:tcPr>
            <w:tcW w:w="340" w:type="dxa"/>
            <w:shd w:val="clear" w:color="auto" w:fill="D9D9D9"/>
          </w:tcPr>
          <w:p w:rsidR="00587C00" w:rsidRPr="00AE1006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</w:t>
            </w:r>
          </w:p>
        </w:tc>
        <w:tc>
          <w:tcPr>
            <w:tcW w:w="113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馳飊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587C00" w:rsidRPr="00AE1006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0 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/3/18</w:t>
            </w:r>
          </w:p>
        </w:tc>
        <w:tc>
          <w:tcPr>
            <w:tcW w:w="57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587C00" w:rsidRPr="00AE100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1]</w:t>
            </w:r>
          </w:p>
        </w:tc>
        <w:tc>
          <w:tcPr>
            <w:tcW w:w="1701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港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471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黏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冼文諾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283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3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39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Pr="00AE1006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1</w:t>
            </w:r>
          </w:p>
        </w:tc>
        <w:tc>
          <w:tcPr>
            <w:tcW w:w="340" w:type="dxa"/>
            <w:shd w:val="clear" w:color="auto" w:fill="auto"/>
          </w:tcPr>
          <w:p w:rsidR="00587C00" w:rsidRPr="00AE1006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醒目名駒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587C00" w:rsidRPr="00AE1006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1 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8</w:t>
            </w:r>
          </w:p>
        </w:tc>
        <w:tc>
          <w:tcPr>
            <w:tcW w:w="57" w:type="dxa"/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87C00" w:rsidRPr="00AE100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2]</w:t>
            </w:r>
          </w:p>
        </w:tc>
        <w:tc>
          <w:tcPr>
            <w:tcW w:w="1701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董事盃</w:t>
            </w:r>
          </w:p>
        </w:tc>
        <w:tc>
          <w:tcPr>
            <w:tcW w:w="471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黏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高君濤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283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397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Pr="00AE1006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D9D9D9"/>
          </w:tcPr>
          <w:p w:rsidR="00587C00" w:rsidRPr="00AE1006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F</w:t>
            </w:r>
          </w:p>
        </w:tc>
        <w:tc>
          <w:tcPr>
            <w:tcW w:w="113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盛惠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587C00" w:rsidRPr="00AE1006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2 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/1/19</w:t>
            </w:r>
          </w:p>
        </w:tc>
        <w:tc>
          <w:tcPr>
            <w:tcW w:w="57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587C00" w:rsidRPr="00AE100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及第二班讓賽</w:t>
            </w:r>
          </w:p>
        </w:tc>
        <w:tc>
          <w:tcPr>
            <w:tcW w:w="471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高君濤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283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6</w:t>
            </w:r>
          </w:p>
        </w:tc>
        <w:tc>
          <w:tcPr>
            <w:tcW w:w="283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9</w:t>
            </w:r>
          </w:p>
        </w:tc>
        <w:tc>
          <w:tcPr>
            <w:tcW w:w="39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Pr="00AE1006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¼</w:t>
            </w:r>
          </w:p>
        </w:tc>
        <w:tc>
          <w:tcPr>
            <w:tcW w:w="340" w:type="dxa"/>
            <w:shd w:val="clear" w:color="auto" w:fill="auto"/>
          </w:tcPr>
          <w:p w:rsidR="00587C00" w:rsidRPr="00AE1006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靠譜少爺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/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盛惠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587C00" w:rsidRPr="00AE1006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9/9 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2/19</w:t>
            </w:r>
          </w:p>
        </w:tc>
        <w:tc>
          <w:tcPr>
            <w:tcW w:w="57" w:type="dxa"/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87C00" w:rsidRPr="00AE100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及第二班讓賽</w:t>
            </w:r>
          </w:p>
        </w:tc>
        <w:tc>
          <w:tcPr>
            <w:tcW w:w="471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05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CC9900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地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柏古素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 xml:space="preserve"> -5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283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3</w:t>
            </w:r>
          </w:p>
        </w:tc>
        <w:tc>
          <w:tcPr>
            <w:tcW w:w="283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97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Pr="00AE1006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5</w:t>
            </w:r>
          </w:p>
        </w:tc>
        <w:tc>
          <w:tcPr>
            <w:tcW w:w="340" w:type="dxa"/>
            <w:shd w:val="clear" w:color="auto" w:fill="D9D9D9"/>
          </w:tcPr>
          <w:p w:rsidR="00587C00" w:rsidRPr="00AE1006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3</w:t>
            </w:r>
          </w:p>
        </w:tc>
        <w:tc>
          <w:tcPr>
            <w:tcW w:w="113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豐收寶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587C00" w:rsidRPr="00AE1006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9 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3/19</w:t>
            </w:r>
          </w:p>
        </w:tc>
        <w:tc>
          <w:tcPr>
            <w:tcW w:w="57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587C00" w:rsidRPr="00AE100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1]</w:t>
            </w:r>
          </w:p>
        </w:tc>
        <w:tc>
          <w:tcPr>
            <w:tcW w:w="1701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港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471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軟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587C00" w:rsidRDefault="000539F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666D6A">
              <w:rPr>
                <w:rFonts w:ascii="Arial Narrow" w:hAnsi="Arial Narrow" w:cs="Arial" w:hint="eastAsia"/>
                <w:spacing w:val="-2"/>
                <w:sz w:val="14"/>
              </w:rPr>
              <w:t>查維斯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283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39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Pr="00AE1006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587C00" w:rsidRPr="00AE1006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½</w:t>
            </w:r>
          </w:p>
        </w:tc>
        <w:tc>
          <w:tcPr>
            <w:tcW w:w="340" w:type="dxa"/>
            <w:shd w:val="clear" w:color="auto" w:fill="auto"/>
          </w:tcPr>
          <w:p w:rsidR="00587C00" w:rsidRPr="00AE1006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上發財</w:t>
            </w:r>
          </w:p>
        </w:tc>
      </w:tr>
      <w:tr w:rsidR="00587C00" w:rsidRPr="00AE1006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5/19</w:t>
            </w:r>
          </w:p>
        </w:tc>
        <w:tc>
          <w:tcPr>
            <w:tcW w:w="57" w:type="dxa"/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87C00" w:rsidRPr="00AE100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</w:p>
        </w:tc>
        <w:tc>
          <w:tcPr>
            <w:tcW w:w="1701" w:type="dxa"/>
            <w:shd w:val="clear" w:color="auto" w:fill="D9D9D9"/>
          </w:tcPr>
          <w:p w:rsidR="00587C00" w:rsidRPr="00AE100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澳盃（讓賽）</w:t>
            </w:r>
          </w:p>
        </w:tc>
        <w:tc>
          <w:tcPr>
            <w:tcW w:w="471" w:type="dxa"/>
            <w:shd w:val="clear" w:color="auto" w:fill="D9D9D9"/>
          </w:tcPr>
          <w:p w:rsidR="00587C00" w:rsidRPr="00AE100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38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2</w:t>
            </w:r>
          </w:p>
        </w:tc>
        <w:tc>
          <w:tcPr>
            <w:tcW w:w="652" w:type="dxa"/>
            <w:shd w:val="clear" w:color="auto" w:fill="D9D9D9"/>
          </w:tcPr>
          <w:p w:rsidR="00587C00" w:rsidRDefault="0051457D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51457D">
              <w:rPr>
                <w:rFonts w:ascii="Arial Narrow" w:hAnsi="Arial Narrow" w:cs="Arial" w:hint="eastAsia"/>
                <w:spacing w:val="-2"/>
                <w:sz w:val="14"/>
              </w:rPr>
              <w:t>何華麟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587C00" w:rsidRPr="00C602E4" w:rsidRDefault="00587C00" w:rsidP="007E348E">
      <w:pPr>
        <w:rPr>
          <w:rFonts w:ascii="Arial Narrow" w:hAnsi="Arial Narrow" w:cs="Arial"/>
          <w:spacing w:val="-2"/>
          <w:sz w:val="16"/>
          <w:szCs w:val="16"/>
        </w:rPr>
      </w:pPr>
    </w:p>
    <w:p w:rsidR="00C602E4" w:rsidRPr="00C602E4" w:rsidRDefault="00C602E4" w:rsidP="00C602E4">
      <w:pPr>
        <w:pBdr>
          <w:bottom w:val="single" w:sz="8" w:space="1" w:color="auto"/>
        </w:pBdr>
        <w:rPr>
          <w:rFonts w:ascii="Arial" w:hAnsi="Arial" w:cs="Arial"/>
          <w:color w:val="000000"/>
          <w:sz w:val="16"/>
          <w:szCs w:val="16"/>
        </w:rPr>
      </w:pPr>
    </w:p>
    <w:p w:rsidR="00587C00" w:rsidRPr="00C602E4" w:rsidRDefault="00587C00" w:rsidP="007E348E">
      <w:pPr>
        <w:rPr>
          <w:rFonts w:ascii="Arial Narrow" w:hAnsi="Arial Narrow" w:cs="Arial"/>
          <w:spacing w:val="-2"/>
          <w:sz w:val="16"/>
          <w:szCs w:val="16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649"/>
        <w:gridCol w:w="113"/>
        <w:gridCol w:w="105"/>
        <w:gridCol w:w="1796"/>
        <w:gridCol w:w="1418"/>
        <w:gridCol w:w="1840"/>
      </w:tblGrid>
      <w:tr w:rsidR="00587C00" w:rsidRPr="002E58F6" w:rsidTr="0000257D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587C00" w:rsidRDefault="00587C00" w:rsidP="0000257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drawing>
                <wp:inline distT="0" distB="0" distL="0" distR="0" wp14:anchorId="27EF217C" wp14:editId="1BE449CC">
                  <wp:extent cx="394970" cy="394970"/>
                  <wp:effectExtent l="0" t="0" r="5080" b="5080"/>
                  <wp:docPr id="4" name="Picture 4" descr="WICHITA LINES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ICHITA LINES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587C00" w:rsidRDefault="00587C00" w:rsidP="0000257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gridSpan w:val="2"/>
            <w:shd w:val="clear" w:color="auto" w:fill="auto"/>
          </w:tcPr>
          <w:p w:rsidR="00587C00" w:rsidRPr="002E58F6" w:rsidRDefault="00587C00" w:rsidP="0000257D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柏雪寶貝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587C00" w:rsidRPr="002E58F6" w:rsidRDefault="00587C00" w:rsidP="0000257D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WICHITA LINESMAN (AUS) </w:t>
            </w:r>
            <w:r>
              <w:rPr>
                <w:rFonts w:ascii="Arial" w:hAnsi="Arial" w:cs="Arial"/>
                <w:sz w:val="14"/>
              </w:rPr>
              <w:t>6</w:t>
            </w:r>
            <w:r w:rsidR="00F22B65" w:rsidRPr="00F22B65">
              <w:rPr>
                <w:rFonts w:ascii="新細明體" w:hAnsi="新細明體" w:cs="Arial" w:hint="eastAsia"/>
                <w:sz w:val="14"/>
                <w:lang w:eastAsia="zh-TW"/>
              </w:rPr>
              <w:t>歲棕</w:t>
            </w:r>
            <w:r w:rsidR="00F22B65" w:rsidRPr="00F22B65">
              <w:rPr>
                <w:rFonts w:ascii="新細明體" w:hAnsi="新細明體" w:cs="Arial" w:hint="eastAsia"/>
                <w:sz w:val="14"/>
              </w:rPr>
              <w:t>色閹馬</w:t>
            </w:r>
          </w:p>
          <w:p w:rsidR="00587C00" w:rsidRPr="002E58F6" w:rsidRDefault="00587C00" w:rsidP="0000257D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nehill Express (AUS) - Icicles (AUS) (Don't Say Halo (USA))</w:t>
            </w:r>
          </w:p>
          <w:p w:rsidR="00587C00" w:rsidRPr="002E58F6" w:rsidRDefault="00F66A9E" w:rsidP="0000257D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 w:rsidRPr="00F66A9E">
              <w:rPr>
                <w:rFonts w:ascii="新細明體" w:hAnsi="新細明體" w:cs="Arial" w:hint="eastAsia"/>
                <w:sz w:val="14"/>
              </w:rPr>
              <w:t>馬主</w:t>
            </w:r>
            <w:r w:rsidRPr="00F66A9E">
              <w:rPr>
                <w:rFonts w:ascii="新細明體" w:hAnsi="新細明體" w:cs="Arial"/>
                <w:sz w:val="14"/>
              </w:rPr>
              <w:t>:</w:t>
            </w:r>
            <w:r>
              <w:rPr>
                <w:rFonts w:ascii="新細明體" w:hAnsi="新細明體" w:cs="Arial"/>
                <w:sz w:val="14"/>
              </w:rPr>
              <w:t xml:space="preserve"> </w:t>
            </w:r>
            <w:r w:rsidR="00E20C6C" w:rsidRPr="00E20C6C">
              <w:rPr>
                <w:rFonts w:ascii="Arial" w:hAnsi="Arial" w:cs="Arial" w:hint="eastAsia"/>
                <w:sz w:val="14"/>
              </w:rPr>
              <w:t>陳宇鋒</w:t>
            </w:r>
          </w:p>
        </w:tc>
        <w:tc>
          <w:tcPr>
            <w:tcW w:w="105" w:type="dxa"/>
            <w:shd w:val="clear" w:color="auto" w:fill="auto"/>
            <w:tcMar>
              <w:right w:w="85" w:type="dxa"/>
            </w:tcMar>
          </w:tcPr>
          <w:p w:rsidR="00587C00" w:rsidRDefault="00587C00" w:rsidP="0000257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96" w:type="dxa"/>
            <w:shd w:val="clear" w:color="auto" w:fill="auto"/>
          </w:tcPr>
          <w:p w:rsidR="00587C00" w:rsidRPr="002E58F6" w:rsidRDefault="00587C00" w:rsidP="0000257D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張兆</w:t>
            </w:r>
            <w:r>
              <w:rPr>
                <w:rFonts w:ascii="新細明體" w:hAnsi="新細明體" w:cs="Arial" w:hint="eastAsia"/>
                <w:b/>
                <w:sz w:val="18"/>
              </w:rPr>
              <w:t>煊</w:t>
            </w:r>
            <w:r>
              <w:rPr>
                <w:rFonts w:ascii="新細明體" w:hAnsi="新細明體" w:cs="Arial"/>
                <w:b/>
                <w:sz w:val="18"/>
              </w:rPr>
              <w:t xml:space="preserve"> (澳門)</w:t>
            </w:r>
          </w:p>
          <w:p w:rsidR="00587C00" w:rsidRPr="002E58F6" w:rsidRDefault="00587C00" w:rsidP="0000257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 H Cheong (MAC)</w:t>
            </w:r>
          </w:p>
          <w:p w:rsidR="00587C00" w:rsidRPr="002E58F6" w:rsidRDefault="00587C00" w:rsidP="0000257D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87C00" w:rsidRPr="002E58F6" w:rsidRDefault="00587C00" w:rsidP="0000257D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林凱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587C00" w:rsidRPr="002E58F6" w:rsidRDefault="00587C00" w:rsidP="0000257D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 Lam</w:t>
            </w:r>
          </w:p>
          <w:p w:rsidR="00587C00" w:rsidRPr="002E58F6" w:rsidRDefault="00587C00" w:rsidP="0000257D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1840" w:type="dxa"/>
            <w:shd w:val="clear" w:color="auto" w:fill="auto"/>
          </w:tcPr>
          <w:p w:rsidR="00587C00" w:rsidRPr="002E58F6" w:rsidRDefault="00587C00" w:rsidP="0000257D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8</w:t>
            </w:r>
            <w:r w:rsidR="00EC39E8" w:rsidRPr="00EC39E8">
              <w:rPr>
                <w:rFonts w:ascii="新細明體" w:hAnsi="新細明體" w:cs="Arial" w:hint="eastAsia"/>
                <w:b/>
                <w:sz w:val="18"/>
              </w:rPr>
              <w:t>磅</w:t>
            </w:r>
          </w:p>
          <w:p w:rsidR="00587C00" w:rsidRPr="002E58F6" w:rsidRDefault="00587C00" w:rsidP="0000257D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 w:rsidR="00A66B49" w:rsidRPr="00A66B49">
              <w:rPr>
                <w:rFonts w:ascii="新細明體" w:hAnsi="新細明體" w:cs="MS Gothic" w:hint="eastAsia"/>
                <w:b/>
                <w:w w:val="80"/>
                <w:sz w:val="18"/>
                <w:szCs w:val="18"/>
              </w:rPr>
              <w:t>港澳盃評分</w:t>
            </w:r>
            <w:r w:rsidR="00A445C6">
              <w:rPr>
                <w:rFonts w:ascii="新細明體" w:hAnsi="新細明體" w:cs="MS Gothic"/>
                <w:b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83)</w:t>
            </w:r>
          </w:p>
        </w:tc>
      </w:tr>
      <w:tr w:rsidR="00587C00" w:rsidTr="0000257D">
        <w:trPr>
          <w:jc w:val="center"/>
        </w:trPr>
        <w:tc>
          <w:tcPr>
            <w:tcW w:w="5499" w:type="dxa"/>
            <w:gridSpan w:val="4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72" w:type="dxa"/>
            <w:gridSpan w:val="5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2E58F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E58F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7 (6-2-2-2-1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E58F6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2-0-1-1-5)</w:t>
                  </w:r>
                </w:p>
              </w:tc>
            </w:tr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澳門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2E58F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7 (6-2-2-2-1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E58F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E58F6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2E58F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4 (9-3-2-2-1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E58F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1-0-1-1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E58F6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6 (3-2-1-1-9)</w:t>
                  </w:r>
                </w:p>
              </w:tc>
            </w:tr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2E58F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1-0-1-1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E58F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2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E58F6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2-0-0-0-3)</w:t>
                  </w:r>
                </w:p>
              </w:tc>
            </w:tr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2E58F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E58F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E58F6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3-1-0-0-1)</w:t>
                  </w:r>
                </w:p>
              </w:tc>
            </w:tr>
            <w:tr w:rsidR="00587C00" w:rsidTr="0000257D">
              <w:tc>
                <w:tcPr>
                  <w:tcW w:w="794" w:type="dxa"/>
                  <w:shd w:val="clear" w:color="auto" w:fill="auto"/>
                </w:tcPr>
                <w:p w:rsidR="00587C00" w:rsidRDefault="00587C00" w:rsidP="0000257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587C00" w:rsidRPr="002E58F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0-0-1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200-16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E58F6" w:rsidRDefault="00587C00" w:rsidP="0000257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7 (7-3-2-1-1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87C00" w:rsidRDefault="00587C00" w:rsidP="0000257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587C00" w:rsidRDefault="00587C00" w:rsidP="0000257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587C00" w:rsidRPr="002E58F6" w:rsidRDefault="00587C00" w:rsidP="0000257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,386,510</w:t>
                  </w:r>
                </w:p>
              </w:tc>
            </w:tr>
            <w:tr w:rsidR="00587C00" w:rsidTr="0000257D">
              <w:tc>
                <w:tcPr>
                  <w:tcW w:w="5358" w:type="dxa"/>
                  <w:gridSpan w:val="9"/>
                  <w:shd w:val="clear" w:color="auto" w:fill="auto"/>
                </w:tcPr>
                <w:p w:rsidR="00587C00" w:rsidRDefault="00587C00" w:rsidP="0000257D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 －</w:t>
                  </w:r>
                </w:p>
              </w:tc>
            </w:tr>
          </w:tbl>
          <w:p w:rsidR="00587C00" w:rsidRPr="002E58F6" w:rsidRDefault="00587C00" w:rsidP="0000257D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587C00" w:rsidRDefault="00587C00" w:rsidP="00587C00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5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57"/>
        <w:gridCol w:w="255"/>
        <w:gridCol w:w="1701"/>
        <w:gridCol w:w="471"/>
        <w:gridCol w:w="380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1134"/>
      </w:tblGrid>
      <w:tr w:rsidR="00587C00" w:rsidTr="0000257D">
        <w:trPr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87C00" w:rsidRPr="002E58F6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2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7/18</w:t>
            </w:r>
          </w:p>
        </w:tc>
        <w:tc>
          <w:tcPr>
            <w:tcW w:w="57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587C00" w:rsidRPr="002E58F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及第二班讓賽</w:t>
            </w: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林凱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587C00" w:rsidRPr="002E58F6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¾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587C00" w:rsidRPr="002E58F6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築福大使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587C00" w:rsidRPr="002E58F6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9 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0/11/18</w:t>
            </w:r>
          </w:p>
        </w:tc>
        <w:tc>
          <w:tcPr>
            <w:tcW w:w="57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587C00" w:rsidRPr="002E58F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及第二班讓賽</w:t>
            </w:r>
          </w:p>
        </w:tc>
        <w:tc>
          <w:tcPr>
            <w:tcW w:w="471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1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CC9900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地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張志立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 xml:space="preserve"> -7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3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283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Pr="002E58F6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587C00" w:rsidRPr="002E58F6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駿毅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587C00" w:rsidRPr="002E58F6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0 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12/18</w:t>
            </w:r>
          </w:p>
        </w:tc>
        <w:tc>
          <w:tcPr>
            <w:tcW w:w="57" w:type="dxa"/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87C00" w:rsidRPr="002E58F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及第二班讓賽</w:t>
            </w:r>
          </w:p>
        </w:tc>
        <w:tc>
          <w:tcPr>
            <w:tcW w:w="471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1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CC9900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地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8</w:t>
            </w:r>
          </w:p>
        </w:tc>
        <w:tc>
          <w:tcPr>
            <w:tcW w:w="652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偉恩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283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283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1</w:t>
            </w:r>
          </w:p>
        </w:tc>
        <w:tc>
          <w:tcPr>
            <w:tcW w:w="397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Pr="002E58F6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D9D9D9"/>
          </w:tcPr>
          <w:p w:rsidR="00587C00" w:rsidRPr="002E58F6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方盈喜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587C00" w:rsidRPr="002E58F6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2/13 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/1/19</w:t>
            </w:r>
          </w:p>
        </w:tc>
        <w:tc>
          <w:tcPr>
            <w:tcW w:w="57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587C00" w:rsidRPr="002E58F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2]</w:t>
            </w:r>
          </w:p>
        </w:tc>
        <w:tc>
          <w:tcPr>
            <w:tcW w:w="1701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冬季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471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0</w:t>
            </w:r>
          </w:p>
        </w:tc>
        <w:tc>
          <w:tcPr>
            <w:tcW w:w="652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林凱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2</w:t>
            </w:r>
          </w:p>
        </w:tc>
        <w:tc>
          <w:tcPr>
            <w:tcW w:w="283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283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39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Pr="002E58F6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2¼</w:t>
            </w:r>
          </w:p>
        </w:tc>
        <w:tc>
          <w:tcPr>
            <w:tcW w:w="340" w:type="dxa"/>
            <w:shd w:val="clear" w:color="auto" w:fill="auto"/>
          </w:tcPr>
          <w:p w:rsidR="00587C00" w:rsidRPr="002E58F6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玫瑰金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587C00" w:rsidRPr="002E58F6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12 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/1/19</w:t>
            </w:r>
          </w:p>
        </w:tc>
        <w:tc>
          <w:tcPr>
            <w:tcW w:w="57" w:type="dxa"/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87C00" w:rsidRPr="002E58F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及第二班讓賽</w:t>
            </w:r>
          </w:p>
        </w:tc>
        <w:tc>
          <w:tcPr>
            <w:tcW w:w="471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7</w:t>
            </w:r>
          </w:p>
        </w:tc>
        <w:tc>
          <w:tcPr>
            <w:tcW w:w="652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林凱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283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6</w:t>
            </w:r>
          </w:p>
        </w:tc>
        <w:tc>
          <w:tcPr>
            <w:tcW w:w="283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9</w:t>
            </w:r>
          </w:p>
        </w:tc>
        <w:tc>
          <w:tcPr>
            <w:tcW w:w="397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Pr="002E58F6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¼</w:t>
            </w:r>
          </w:p>
        </w:tc>
        <w:tc>
          <w:tcPr>
            <w:tcW w:w="340" w:type="dxa"/>
            <w:shd w:val="clear" w:color="auto" w:fill="D9D9D9"/>
          </w:tcPr>
          <w:p w:rsidR="00587C00" w:rsidRPr="002E58F6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2</w:t>
            </w:r>
          </w:p>
        </w:tc>
        <w:tc>
          <w:tcPr>
            <w:tcW w:w="113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靠譜少爺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/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盛惠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587C00" w:rsidRPr="002E58F6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0/13 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2/19</w:t>
            </w:r>
          </w:p>
        </w:tc>
        <w:tc>
          <w:tcPr>
            <w:tcW w:w="57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587C00" w:rsidRPr="002E58F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2]</w:t>
            </w:r>
          </w:p>
        </w:tc>
        <w:tc>
          <w:tcPr>
            <w:tcW w:w="1701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春季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471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7</w:t>
            </w:r>
          </w:p>
        </w:tc>
        <w:tc>
          <w:tcPr>
            <w:tcW w:w="652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林凱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283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5</w:t>
            </w:r>
          </w:p>
        </w:tc>
        <w:tc>
          <w:tcPr>
            <w:tcW w:w="283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39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Pr="002E58F6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1</w:t>
            </w:r>
          </w:p>
        </w:tc>
        <w:tc>
          <w:tcPr>
            <w:tcW w:w="340" w:type="dxa"/>
            <w:shd w:val="clear" w:color="auto" w:fill="auto"/>
          </w:tcPr>
          <w:p w:rsidR="00587C00" w:rsidRPr="002E58F6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聖靈之都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587C00" w:rsidRPr="002E58F6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6 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2/19</w:t>
            </w:r>
          </w:p>
        </w:tc>
        <w:tc>
          <w:tcPr>
            <w:tcW w:w="57" w:type="dxa"/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87C00" w:rsidRPr="002E58F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及第二班讓賽</w:t>
            </w:r>
          </w:p>
        </w:tc>
        <w:tc>
          <w:tcPr>
            <w:tcW w:w="471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1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CC9900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地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張志立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 xml:space="preserve"> -7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283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283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397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Pr="002E58F6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½</w:t>
            </w:r>
          </w:p>
        </w:tc>
        <w:tc>
          <w:tcPr>
            <w:tcW w:w="340" w:type="dxa"/>
            <w:shd w:val="clear" w:color="auto" w:fill="D9D9D9"/>
          </w:tcPr>
          <w:p w:rsidR="00587C00" w:rsidRPr="002E58F6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113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槍皇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587C00" w:rsidRPr="002E58F6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9 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3/19</w:t>
            </w:r>
          </w:p>
        </w:tc>
        <w:tc>
          <w:tcPr>
            <w:tcW w:w="57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587C00" w:rsidRPr="002E58F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3]</w:t>
            </w:r>
          </w:p>
        </w:tc>
        <w:tc>
          <w:tcPr>
            <w:tcW w:w="1701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地一哩賽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471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CC9900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地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6</w:t>
            </w:r>
          </w:p>
        </w:tc>
        <w:tc>
          <w:tcPr>
            <w:tcW w:w="652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張志立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283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283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6</w:t>
            </w:r>
          </w:p>
        </w:tc>
        <w:tc>
          <w:tcPr>
            <w:tcW w:w="39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Pr="002E58F6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¼</w:t>
            </w:r>
          </w:p>
        </w:tc>
        <w:tc>
          <w:tcPr>
            <w:tcW w:w="340" w:type="dxa"/>
            <w:shd w:val="clear" w:color="auto" w:fill="auto"/>
          </w:tcPr>
          <w:p w:rsidR="00587C00" w:rsidRPr="002E58F6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駿毅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587C00" w:rsidRPr="002E58F6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8 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/3/19</w:t>
            </w:r>
          </w:p>
        </w:tc>
        <w:tc>
          <w:tcPr>
            <w:tcW w:w="57" w:type="dxa"/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87C00" w:rsidRPr="002E58F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  <w:lang w:eastAsia="zh-TW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>第一、第二及第三班讓賽</w:t>
            </w:r>
          </w:p>
        </w:tc>
        <w:tc>
          <w:tcPr>
            <w:tcW w:w="471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張志立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 xml:space="preserve"> -7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1</w:t>
            </w:r>
          </w:p>
        </w:tc>
        <w:tc>
          <w:tcPr>
            <w:tcW w:w="283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3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7</w:t>
            </w:r>
          </w:p>
        </w:tc>
        <w:tc>
          <w:tcPr>
            <w:tcW w:w="397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587C00" w:rsidRPr="002E58F6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¾</w:t>
            </w:r>
          </w:p>
        </w:tc>
        <w:tc>
          <w:tcPr>
            <w:tcW w:w="340" w:type="dxa"/>
            <w:shd w:val="clear" w:color="auto" w:fill="D9D9D9"/>
          </w:tcPr>
          <w:p w:rsidR="00587C00" w:rsidRPr="002E58F6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113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玫瑰金</w:t>
            </w:r>
          </w:p>
        </w:tc>
      </w:tr>
      <w:tr w:rsidR="00587C00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587C00" w:rsidRPr="002E58F6" w:rsidRDefault="00587C00" w:rsidP="0000257D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1 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4/19</w:t>
            </w:r>
          </w:p>
        </w:tc>
        <w:tc>
          <w:tcPr>
            <w:tcW w:w="57" w:type="dxa"/>
            <w:shd w:val="clear" w:color="auto" w:fill="auto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587C00" w:rsidRPr="002E58F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2]</w:t>
            </w:r>
          </w:p>
        </w:tc>
        <w:tc>
          <w:tcPr>
            <w:tcW w:w="1701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董事盃</w:t>
            </w:r>
          </w:p>
        </w:tc>
        <w:tc>
          <w:tcPr>
            <w:tcW w:w="471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380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爛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張志立</w:t>
            </w:r>
          </w:p>
        </w:tc>
        <w:tc>
          <w:tcPr>
            <w:tcW w:w="283" w:type="dxa"/>
            <w:shd w:val="clear" w:color="auto" w:fill="auto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8</w:t>
            </w:r>
          </w:p>
        </w:tc>
        <w:tc>
          <w:tcPr>
            <w:tcW w:w="283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5</w:t>
            </w:r>
          </w:p>
        </w:tc>
        <w:tc>
          <w:tcPr>
            <w:tcW w:w="39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40" w:type="dxa"/>
            <w:shd w:val="clear" w:color="auto" w:fill="auto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587C00" w:rsidRPr="002E58F6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587C00" w:rsidRPr="002E58F6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7¼</w:t>
            </w:r>
          </w:p>
        </w:tc>
        <w:tc>
          <w:tcPr>
            <w:tcW w:w="340" w:type="dxa"/>
            <w:shd w:val="clear" w:color="auto" w:fill="auto"/>
          </w:tcPr>
          <w:p w:rsidR="00587C00" w:rsidRPr="002E58F6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珍珠勁旺</w:t>
            </w:r>
          </w:p>
        </w:tc>
      </w:tr>
      <w:tr w:rsidR="00587C00" w:rsidRPr="002E58F6" w:rsidTr="0000257D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5/19</w:t>
            </w:r>
          </w:p>
        </w:tc>
        <w:tc>
          <w:tcPr>
            <w:tcW w:w="57" w:type="dxa"/>
            <w:shd w:val="clear" w:color="auto" w:fill="D9D9D9"/>
          </w:tcPr>
          <w:p w:rsidR="00587C00" w:rsidRDefault="00587C00" w:rsidP="0000257D">
            <w:pPr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87C00" w:rsidRPr="002E58F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</w:p>
        </w:tc>
        <w:tc>
          <w:tcPr>
            <w:tcW w:w="1701" w:type="dxa"/>
            <w:shd w:val="clear" w:color="auto" w:fill="D9D9D9"/>
          </w:tcPr>
          <w:p w:rsidR="00587C00" w:rsidRPr="002E58F6" w:rsidRDefault="00587C00" w:rsidP="0000257D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澳盃（讓賽）</w:t>
            </w:r>
          </w:p>
        </w:tc>
        <w:tc>
          <w:tcPr>
            <w:tcW w:w="471" w:type="dxa"/>
            <w:shd w:val="clear" w:color="auto" w:fill="D9D9D9"/>
          </w:tcPr>
          <w:p w:rsidR="00587C00" w:rsidRPr="002E58F6" w:rsidRDefault="00587C00" w:rsidP="0000257D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380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8</w:t>
            </w:r>
          </w:p>
        </w:tc>
        <w:tc>
          <w:tcPr>
            <w:tcW w:w="652" w:type="dxa"/>
            <w:shd w:val="clear" w:color="auto" w:fill="D9D9D9"/>
          </w:tcPr>
          <w:p w:rsidR="00587C00" w:rsidRDefault="00167A19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167A19">
              <w:rPr>
                <w:rFonts w:ascii="Arial Narrow" w:hAnsi="Arial Narrow" w:cs="Arial" w:hint="eastAsia"/>
                <w:spacing w:val="-2"/>
                <w:sz w:val="14"/>
              </w:rPr>
              <w:t>林凱</w:t>
            </w: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87C00" w:rsidRDefault="00587C00" w:rsidP="0000257D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587C00" w:rsidRDefault="00587C00" w:rsidP="0000257D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:rsidR="00587C00" w:rsidRDefault="00587C00" w:rsidP="0000257D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587C00" w:rsidRPr="00C602E4" w:rsidRDefault="00587C00" w:rsidP="007E348E">
      <w:pPr>
        <w:rPr>
          <w:rFonts w:ascii="Arial Narrow" w:hAnsi="Arial Narrow" w:cs="Arial"/>
          <w:spacing w:val="-2"/>
          <w:sz w:val="16"/>
          <w:szCs w:val="16"/>
        </w:rPr>
      </w:pPr>
    </w:p>
    <w:p w:rsidR="00C602E4" w:rsidRPr="00C602E4" w:rsidRDefault="00C602E4" w:rsidP="00C602E4">
      <w:pPr>
        <w:pBdr>
          <w:bottom w:val="single" w:sz="8" w:space="1" w:color="auto"/>
        </w:pBdr>
        <w:rPr>
          <w:rFonts w:ascii="Arial" w:hAnsi="Arial" w:cs="Arial"/>
          <w:color w:val="000000"/>
          <w:sz w:val="16"/>
          <w:szCs w:val="16"/>
        </w:rPr>
      </w:pPr>
    </w:p>
    <w:p w:rsidR="00C602E4" w:rsidRPr="00C602E4" w:rsidRDefault="00C602E4" w:rsidP="00C602E4">
      <w:pPr>
        <w:jc w:val="both"/>
        <w:rPr>
          <w:rFonts w:ascii="Arial" w:hAnsi="Arial" w:cs="Arial"/>
          <w:spacing w:val="-2"/>
          <w:w w:val="90"/>
          <w:sz w:val="16"/>
          <w:szCs w:val="16"/>
        </w:rPr>
      </w:pPr>
    </w:p>
    <w:p w:rsidR="00587C00" w:rsidRPr="00C602E4" w:rsidRDefault="00587C00" w:rsidP="007E348E">
      <w:pPr>
        <w:rPr>
          <w:rFonts w:ascii="Arial Narrow" w:hAnsi="Arial Narrow" w:cs="Arial"/>
          <w:spacing w:val="-2"/>
          <w:sz w:val="16"/>
          <w:szCs w:val="16"/>
        </w:rPr>
      </w:pPr>
    </w:p>
    <w:sectPr w:rsidR="00587C00" w:rsidRPr="00C602E4" w:rsidSect="007E348E">
      <w:pgSz w:w="11907" w:h="16839" w:code="9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809" w:rsidRDefault="00075809" w:rsidP="007C42AB">
      <w:r>
        <w:separator/>
      </w:r>
    </w:p>
  </w:endnote>
  <w:endnote w:type="continuationSeparator" w:id="0">
    <w:p w:rsidR="00075809" w:rsidRDefault="00075809" w:rsidP="007C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809" w:rsidRDefault="00075809" w:rsidP="007C42AB">
      <w:r>
        <w:separator/>
      </w:r>
    </w:p>
  </w:footnote>
  <w:footnote w:type="continuationSeparator" w:id="0">
    <w:p w:rsidR="00075809" w:rsidRDefault="00075809" w:rsidP="007C4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2A"/>
    <w:rsid w:val="000200EE"/>
    <w:rsid w:val="00024888"/>
    <w:rsid w:val="000539F0"/>
    <w:rsid w:val="00075809"/>
    <w:rsid w:val="000A254D"/>
    <w:rsid w:val="000D68CB"/>
    <w:rsid w:val="000F0D6C"/>
    <w:rsid w:val="00123338"/>
    <w:rsid w:val="00167A19"/>
    <w:rsid w:val="00253B60"/>
    <w:rsid w:val="002574BE"/>
    <w:rsid w:val="002A23CA"/>
    <w:rsid w:val="003F25FC"/>
    <w:rsid w:val="003F6486"/>
    <w:rsid w:val="004576BA"/>
    <w:rsid w:val="0051457D"/>
    <w:rsid w:val="00587C00"/>
    <w:rsid w:val="006074C7"/>
    <w:rsid w:val="00666D6A"/>
    <w:rsid w:val="007C407E"/>
    <w:rsid w:val="007C42AB"/>
    <w:rsid w:val="007E348E"/>
    <w:rsid w:val="007F05D1"/>
    <w:rsid w:val="00A2022A"/>
    <w:rsid w:val="00A445C6"/>
    <w:rsid w:val="00A66B49"/>
    <w:rsid w:val="00AD17A6"/>
    <w:rsid w:val="00C602E4"/>
    <w:rsid w:val="00C772B0"/>
    <w:rsid w:val="00D200F1"/>
    <w:rsid w:val="00D240BC"/>
    <w:rsid w:val="00D6636B"/>
    <w:rsid w:val="00DE54D3"/>
    <w:rsid w:val="00E064AF"/>
    <w:rsid w:val="00E20C6C"/>
    <w:rsid w:val="00EC39E8"/>
    <w:rsid w:val="00F22B65"/>
    <w:rsid w:val="00F66A9E"/>
    <w:rsid w:val="00FE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D5225D-B926-4F43-8F35-2842AB9F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2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2AB"/>
  </w:style>
  <w:style w:type="paragraph" w:styleId="Footer">
    <w:name w:val="footer"/>
    <w:basedOn w:val="Normal"/>
    <w:link w:val="FooterChar"/>
    <w:uiPriority w:val="99"/>
    <w:unhideWhenUsed/>
    <w:rsid w:val="007C42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2AB"/>
  </w:style>
  <w:style w:type="paragraph" w:styleId="BalloonText">
    <w:name w:val="Balloon Text"/>
    <w:basedOn w:val="Normal"/>
    <w:link w:val="BalloonTextChar"/>
    <w:uiPriority w:val="99"/>
    <w:semiHidden/>
    <w:unhideWhenUsed/>
    <w:rsid w:val="00587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FB33-CCAF-468F-84D3-37C4F45D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LEUNG, Wendy Y W (Handicapping and Race Planning Support Manager)</cp:lastModifiedBy>
  <cp:revision>3</cp:revision>
  <dcterms:created xsi:type="dcterms:W3CDTF">2019-05-06T07:42:00Z</dcterms:created>
  <dcterms:modified xsi:type="dcterms:W3CDTF">2019-05-06T07:48:00Z</dcterms:modified>
</cp:coreProperties>
</file>